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864" w:rsidRDefault="008C7864" w:rsidP="008C7864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ind w:left="360"/>
        <w:jc w:val="both"/>
        <w:rPr>
          <w:b/>
        </w:rPr>
      </w:pPr>
      <w:r>
        <w:rPr>
          <w:b/>
        </w:rPr>
        <w:t>О</w:t>
      </w:r>
      <w:r w:rsidRPr="008C7864">
        <w:rPr>
          <w:b/>
        </w:rPr>
        <w:t>тчет о проведении мероприятия сетевой образовательной площадкой</w:t>
      </w:r>
    </w:p>
    <w:p w:rsidR="008C7864" w:rsidRDefault="00F21EA0" w:rsidP="00D7615E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ind w:left="360"/>
        <w:jc w:val="center"/>
        <w:rPr>
          <w:b/>
        </w:rPr>
      </w:pPr>
      <w:r>
        <w:rPr>
          <w:b/>
        </w:rPr>
        <w:t>МАОУ гимназией № 29 города Томска</w:t>
      </w:r>
    </w:p>
    <w:p w:rsidR="008C7864" w:rsidRDefault="008C7864" w:rsidP="008C7864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-142" w:firstLine="0"/>
        <w:jc w:val="both"/>
      </w:pPr>
      <w:r w:rsidRPr="001F64DF">
        <w:t>Краткая характеристика проведенных мероприятий</w:t>
      </w:r>
      <w:r>
        <w:t xml:space="preserve">, </w:t>
      </w:r>
      <w:r w:rsidRPr="001F64DF">
        <w:t xml:space="preserve">итоги (победы) участников в </w:t>
      </w:r>
      <w:r>
        <w:t>сетевых мероприятиях</w:t>
      </w:r>
      <w:r w:rsidRPr="001F64DF">
        <w:t>.</w:t>
      </w:r>
      <w:r>
        <w:t xml:space="preserve"> К</w:t>
      </w:r>
      <w:r w:rsidRPr="001F64DF">
        <w:t>оличественны</w:t>
      </w:r>
      <w:r>
        <w:t>е</w:t>
      </w:r>
      <w:r w:rsidRPr="001F64DF">
        <w:t xml:space="preserve"> показатели об участниках (обучающи</w:t>
      </w:r>
      <w:r>
        <w:t>х</w:t>
      </w:r>
      <w:r w:rsidRPr="001F64DF">
        <w:t>ся, педагог</w:t>
      </w:r>
      <w:r>
        <w:t>ов</w:t>
      </w:r>
      <w:r w:rsidRPr="001F64DF">
        <w:t>), информация о привлеченных к олимпиадному тренингу внешних партнерах</w:t>
      </w:r>
      <w:r>
        <w:t xml:space="preserve"> вносится в таблицу:</w:t>
      </w:r>
    </w:p>
    <w:tbl>
      <w:tblPr>
        <w:tblW w:w="98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7"/>
        <w:gridCol w:w="1024"/>
        <w:gridCol w:w="1102"/>
        <w:gridCol w:w="1820"/>
        <w:gridCol w:w="1413"/>
        <w:gridCol w:w="1984"/>
      </w:tblGrid>
      <w:tr w:rsidR="008C7864" w:rsidRPr="00D9005A" w:rsidTr="0085077F">
        <w:trPr>
          <w:trHeight w:val="610"/>
        </w:trPr>
        <w:tc>
          <w:tcPr>
            <w:tcW w:w="1129" w:type="dxa"/>
            <w:vMerge w:val="restart"/>
            <w:shd w:val="clear" w:color="auto" w:fill="auto"/>
          </w:tcPr>
          <w:p w:rsidR="008C7864" w:rsidRPr="007D7F7C" w:rsidRDefault="008C7864" w:rsidP="008C7864">
            <w:pPr>
              <w:contextualSpacing/>
              <w:jc w:val="center"/>
              <w:rPr>
                <w:sz w:val="20"/>
                <w:szCs w:val="20"/>
              </w:rPr>
            </w:pPr>
            <w:r w:rsidRPr="007D7F7C">
              <w:rPr>
                <w:sz w:val="20"/>
                <w:szCs w:val="20"/>
              </w:rPr>
              <w:t>Краткое наименование ООУ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C7864" w:rsidRPr="007D7F7C" w:rsidRDefault="008C7864" w:rsidP="008C786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7D7F7C">
              <w:rPr>
                <w:sz w:val="20"/>
                <w:szCs w:val="20"/>
              </w:rPr>
              <w:t xml:space="preserve">Название </w:t>
            </w:r>
            <w:r w:rsidRPr="007D7F7C">
              <w:rPr>
                <w:sz w:val="22"/>
                <w:szCs w:val="22"/>
              </w:rPr>
              <w:t>сетевого</w:t>
            </w:r>
            <w:r w:rsidRPr="007D7F7C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C7864" w:rsidRPr="007D7F7C" w:rsidRDefault="008C7864" w:rsidP="008C7864">
            <w:pPr>
              <w:ind w:left="38"/>
              <w:contextualSpacing/>
              <w:jc w:val="center"/>
              <w:rPr>
                <w:sz w:val="20"/>
                <w:szCs w:val="20"/>
              </w:rPr>
            </w:pPr>
            <w:r w:rsidRPr="007D7F7C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820" w:type="dxa"/>
            <w:shd w:val="clear" w:color="auto" w:fill="auto"/>
          </w:tcPr>
          <w:p w:rsidR="008C7864" w:rsidRPr="007D7F7C" w:rsidRDefault="008C7864" w:rsidP="008C786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7D7F7C">
              <w:rPr>
                <w:sz w:val="20"/>
                <w:szCs w:val="20"/>
              </w:rPr>
              <w:t>Из каких ООУ приняли участие</w:t>
            </w:r>
          </w:p>
        </w:tc>
        <w:tc>
          <w:tcPr>
            <w:tcW w:w="1413" w:type="dxa"/>
            <w:shd w:val="clear" w:color="auto" w:fill="auto"/>
          </w:tcPr>
          <w:p w:rsidR="008C7864" w:rsidRPr="007D7F7C" w:rsidRDefault="008C7864" w:rsidP="008C786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7D7F7C">
              <w:rPr>
                <w:sz w:val="20"/>
                <w:szCs w:val="20"/>
              </w:rPr>
              <w:t>Партнёры, участвующие в  организации и проведении мероприятия</w:t>
            </w:r>
          </w:p>
        </w:tc>
        <w:tc>
          <w:tcPr>
            <w:tcW w:w="1984" w:type="dxa"/>
            <w:shd w:val="clear" w:color="auto" w:fill="auto"/>
          </w:tcPr>
          <w:p w:rsidR="008C7864" w:rsidRPr="00D9005A" w:rsidRDefault="008C7864" w:rsidP="008C7864">
            <w:pPr>
              <w:ind w:left="-142"/>
              <w:contextualSpacing/>
              <w:jc w:val="center"/>
            </w:pPr>
            <w:r w:rsidRPr="007D7F7C">
              <w:rPr>
                <w:sz w:val="20"/>
                <w:szCs w:val="20"/>
              </w:rPr>
              <w:t>ФИО, должность преподавател</w:t>
            </w:r>
            <w:r w:rsidRPr="007D7F7C">
              <w:rPr>
                <w:sz w:val="22"/>
                <w:szCs w:val="22"/>
              </w:rPr>
              <w:t>ей</w:t>
            </w:r>
            <w:r w:rsidRPr="007D7F7C">
              <w:rPr>
                <w:sz w:val="20"/>
                <w:szCs w:val="20"/>
              </w:rPr>
              <w:t xml:space="preserve"> организовывавш</w:t>
            </w:r>
            <w:r w:rsidRPr="007D7F7C">
              <w:rPr>
                <w:sz w:val="22"/>
                <w:szCs w:val="22"/>
              </w:rPr>
              <w:t>их</w:t>
            </w:r>
            <w:r w:rsidRPr="007D7F7C">
              <w:rPr>
                <w:sz w:val="20"/>
                <w:szCs w:val="20"/>
              </w:rPr>
              <w:t xml:space="preserve"> и проводивш</w:t>
            </w:r>
            <w:r w:rsidRPr="007D7F7C">
              <w:rPr>
                <w:sz w:val="22"/>
                <w:szCs w:val="22"/>
              </w:rPr>
              <w:t>их</w:t>
            </w:r>
            <w:r w:rsidRPr="007D7F7C">
              <w:rPr>
                <w:sz w:val="20"/>
                <w:szCs w:val="20"/>
              </w:rPr>
              <w:t xml:space="preserve"> мероприяти</w:t>
            </w:r>
            <w:r w:rsidRPr="007D7F7C">
              <w:rPr>
                <w:sz w:val="22"/>
                <w:szCs w:val="22"/>
              </w:rPr>
              <w:t>е</w:t>
            </w:r>
          </w:p>
        </w:tc>
      </w:tr>
      <w:tr w:rsidR="008C7864" w:rsidRPr="00D9005A" w:rsidTr="0085077F">
        <w:tc>
          <w:tcPr>
            <w:tcW w:w="1129" w:type="dxa"/>
            <w:vMerge/>
            <w:shd w:val="clear" w:color="auto" w:fill="auto"/>
          </w:tcPr>
          <w:p w:rsidR="008C7864" w:rsidRPr="007D7F7C" w:rsidRDefault="008C7864" w:rsidP="008C7864">
            <w:pPr>
              <w:ind w:left="-14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C7864" w:rsidRPr="007D7F7C" w:rsidRDefault="008C7864" w:rsidP="008C7864">
            <w:pPr>
              <w:ind w:left="-14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auto"/>
          </w:tcPr>
          <w:p w:rsidR="008C7864" w:rsidRPr="007D7F7C" w:rsidRDefault="008C7864" w:rsidP="008C7864">
            <w:pPr>
              <w:ind w:left="-15"/>
              <w:contextualSpacing/>
              <w:jc w:val="center"/>
              <w:rPr>
                <w:sz w:val="20"/>
                <w:szCs w:val="20"/>
              </w:rPr>
            </w:pPr>
            <w:r w:rsidRPr="007D7F7C">
              <w:rPr>
                <w:sz w:val="20"/>
                <w:szCs w:val="20"/>
              </w:rPr>
              <w:t>учеников</w:t>
            </w:r>
          </w:p>
        </w:tc>
        <w:tc>
          <w:tcPr>
            <w:tcW w:w="1102" w:type="dxa"/>
            <w:shd w:val="clear" w:color="auto" w:fill="auto"/>
          </w:tcPr>
          <w:p w:rsidR="008C7864" w:rsidRPr="007D7F7C" w:rsidRDefault="008C7864" w:rsidP="008C7864">
            <w:pPr>
              <w:ind w:left="-15"/>
              <w:contextualSpacing/>
              <w:jc w:val="center"/>
              <w:rPr>
                <w:sz w:val="20"/>
                <w:szCs w:val="20"/>
              </w:rPr>
            </w:pPr>
            <w:r w:rsidRPr="007D7F7C">
              <w:rPr>
                <w:sz w:val="20"/>
                <w:szCs w:val="20"/>
              </w:rPr>
              <w:t>учителей</w:t>
            </w:r>
          </w:p>
        </w:tc>
        <w:tc>
          <w:tcPr>
            <w:tcW w:w="1820" w:type="dxa"/>
            <w:shd w:val="clear" w:color="auto" w:fill="auto"/>
          </w:tcPr>
          <w:p w:rsidR="008C7864" w:rsidRPr="007D7F7C" w:rsidRDefault="008C7864" w:rsidP="008C7864">
            <w:pPr>
              <w:ind w:left="-14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</w:tcPr>
          <w:p w:rsidR="008C7864" w:rsidRPr="007D7F7C" w:rsidRDefault="008C7864" w:rsidP="008C7864">
            <w:pPr>
              <w:ind w:left="-14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C7864" w:rsidRPr="007D7F7C" w:rsidRDefault="008C7864" w:rsidP="008C7864">
            <w:pPr>
              <w:ind w:left="-142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C7864" w:rsidRPr="00D9005A" w:rsidTr="0085077F">
        <w:tc>
          <w:tcPr>
            <w:tcW w:w="1129" w:type="dxa"/>
            <w:shd w:val="clear" w:color="auto" w:fill="auto"/>
          </w:tcPr>
          <w:p w:rsidR="008C7864" w:rsidRDefault="009E7C48" w:rsidP="009E7C48">
            <w:pPr>
              <w:tabs>
                <w:tab w:val="left" w:pos="589"/>
              </w:tabs>
              <w:contextualSpacing/>
              <w:jc w:val="center"/>
              <w:rPr>
                <w:sz w:val="22"/>
                <w:szCs w:val="22"/>
              </w:rPr>
            </w:pPr>
            <w:bookmarkStart w:id="0" w:name="_GoBack" w:colFirst="0" w:colLast="6"/>
            <w:r>
              <w:rPr>
                <w:sz w:val="22"/>
                <w:szCs w:val="22"/>
              </w:rPr>
              <w:t>МАОУ гимназия №29</w:t>
            </w:r>
          </w:p>
          <w:p w:rsidR="009E7C48" w:rsidRPr="00980AB4" w:rsidRDefault="009E7C48" w:rsidP="009E7C48">
            <w:pPr>
              <w:tabs>
                <w:tab w:val="left" w:pos="589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980AB4">
              <w:rPr>
                <w:sz w:val="22"/>
                <w:szCs w:val="22"/>
              </w:rPr>
              <w:t>Томска</w:t>
            </w:r>
          </w:p>
        </w:tc>
        <w:tc>
          <w:tcPr>
            <w:tcW w:w="1417" w:type="dxa"/>
            <w:shd w:val="clear" w:color="auto" w:fill="auto"/>
          </w:tcPr>
          <w:p w:rsidR="009E7C48" w:rsidRDefault="009E7C48" w:rsidP="008C7864">
            <w:pPr>
              <w:ind w:left="-142"/>
              <w:contextualSpacing/>
              <w:rPr>
                <w:sz w:val="22"/>
                <w:szCs w:val="22"/>
              </w:rPr>
            </w:pPr>
          </w:p>
          <w:p w:rsidR="008C7864" w:rsidRPr="009E7C48" w:rsidRDefault="0085077F" w:rsidP="00850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 интеллектуальная</w:t>
            </w:r>
            <w:r w:rsidR="009E7C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икторина  «Лингвистический турнир»</w:t>
            </w:r>
          </w:p>
        </w:tc>
        <w:tc>
          <w:tcPr>
            <w:tcW w:w="1024" w:type="dxa"/>
            <w:shd w:val="clear" w:color="auto" w:fill="auto"/>
          </w:tcPr>
          <w:p w:rsidR="009E7C48" w:rsidRDefault="009E7C48" w:rsidP="008C7864">
            <w:pPr>
              <w:ind w:left="-142"/>
              <w:contextualSpacing/>
              <w:rPr>
                <w:sz w:val="22"/>
                <w:szCs w:val="22"/>
              </w:rPr>
            </w:pPr>
          </w:p>
          <w:p w:rsidR="008C7864" w:rsidRPr="009E7C48" w:rsidRDefault="0085077F" w:rsidP="009E7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102" w:type="dxa"/>
            <w:shd w:val="clear" w:color="auto" w:fill="auto"/>
          </w:tcPr>
          <w:p w:rsidR="009E7C48" w:rsidRDefault="009E7C48" w:rsidP="008C7864">
            <w:pPr>
              <w:ind w:left="-142"/>
              <w:contextualSpacing/>
              <w:rPr>
                <w:sz w:val="22"/>
                <w:szCs w:val="22"/>
              </w:rPr>
            </w:pPr>
          </w:p>
          <w:p w:rsidR="008C7864" w:rsidRPr="009E7C48" w:rsidRDefault="0085077F" w:rsidP="009E7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20" w:type="dxa"/>
            <w:shd w:val="clear" w:color="auto" w:fill="auto"/>
          </w:tcPr>
          <w:p w:rsidR="009E7C48" w:rsidRDefault="009E7C48" w:rsidP="008C7864">
            <w:pPr>
              <w:ind w:left="-142"/>
              <w:contextualSpacing/>
              <w:rPr>
                <w:sz w:val="22"/>
                <w:szCs w:val="22"/>
              </w:rPr>
            </w:pPr>
          </w:p>
          <w:p w:rsidR="008C7864" w:rsidRDefault="0085077F" w:rsidP="009E7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3</w:t>
            </w:r>
            <w:r w:rsidR="009E7C48">
              <w:rPr>
                <w:sz w:val="22"/>
                <w:szCs w:val="22"/>
              </w:rPr>
              <w:t>7</w:t>
            </w:r>
          </w:p>
          <w:p w:rsidR="009E7C48" w:rsidRDefault="009E7C48" w:rsidP="009E7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гимназия  №29</w:t>
            </w:r>
          </w:p>
          <w:p w:rsidR="0085077F" w:rsidRDefault="0085077F" w:rsidP="009E7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лицей  № 51</w:t>
            </w:r>
          </w:p>
          <w:p w:rsidR="0085077F" w:rsidRDefault="0085077F" w:rsidP="009E7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Академический лицей</w:t>
            </w:r>
          </w:p>
          <w:p w:rsidR="009E7C48" w:rsidRPr="009E7C48" w:rsidRDefault="009E7C48" w:rsidP="009E7C48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</w:tcPr>
          <w:p w:rsidR="008C7864" w:rsidRPr="007D7F7C" w:rsidRDefault="008C7864" w:rsidP="008C7864">
            <w:pPr>
              <w:ind w:left="-142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E7C48" w:rsidRDefault="009E7C48" w:rsidP="008C7864">
            <w:pPr>
              <w:ind w:left="-142"/>
              <w:contextualSpacing/>
              <w:rPr>
                <w:sz w:val="22"/>
                <w:szCs w:val="22"/>
              </w:rPr>
            </w:pPr>
          </w:p>
          <w:p w:rsidR="008C7864" w:rsidRDefault="009E7C48" w:rsidP="009E7C4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ушкина</w:t>
            </w:r>
            <w:proofErr w:type="spellEnd"/>
            <w:r>
              <w:rPr>
                <w:sz w:val="22"/>
                <w:szCs w:val="22"/>
              </w:rPr>
              <w:t xml:space="preserve"> Елена Викторовна, </w:t>
            </w:r>
            <w:proofErr w:type="spellStart"/>
            <w:proofErr w:type="gramStart"/>
            <w:r>
              <w:rPr>
                <w:sz w:val="22"/>
                <w:szCs w:val="22"/>
              </w:rPr>
              <w:t>зам.директор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  ,</w:t>
            </w:r>
          </w:p>
          <w:p w:rsidR="009E7C48" w:rsidRDefault="009E7C48" w:rsidP="009E7C4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акина</w:t>
            </w:r>
            <w:proofErr w:type="spellEnd"/>
            <w:r>
              <w:rPr>
                <w:sz w:val="22"/>
                <w:szCs w:val="22"/>
              </w:rPr>
              <w:t xml:space="preserve"> Ольга Николаевна, учитель русского языка и литературы.</w:t>
            </w:r>
          </w:p>
          <w:p w:rsidR="009E7C48" w:rsidRDefault="009E7C48" w:rsidP="009E7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санова </w:t>
            </w:r>
            <w:proofErr w:type="spellStart"/>
            <w:r>
              <w:rPr>
                <w:sz w:val="22"/>
                <w:szCs w:val="22"/>
              </w:rPr>
              <w:t>Рум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кильевна</w:t>
            </w:r>
            <w:proofErr w:type="spellEnd"/>
            <w:r>
              <w:rPr>
                <w:sz w:val="22"/>
                <w:szCs w:val="22"/>
              </w:rPr>
              <w:t>, учитель русского языка и литературы.</w:t>
            </w:r>
          </w:p>
          <w:p w:rsidR="009E7C48" w:rsidRPr="009E7C48" w:rsidRDefault="009E7C48" w:rsidP="009E7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ева Ирина Владимировна, учитель русского языка и литературы.</w:t>
            </w:r>
          </w:p>
        </w:tc>
      </w:tr>
      <w:bookmarkEnd w:id="0"/>
    </w:tbl>
    <w:p w:rsidR="008C7864" w:rsidRPr="001F64DF" w:rsidRDefault="008C7864" w:rsidP="008C7864">
      <w:pPr>
        <w:shd w:val="clear" w:color="auto" w:fill="FFFFFF"/>
        <w:tabs>
          <w:tab w:val="left" w:pos="307"/>
        </w:tabs>
        <w:ind w:left="-142"/>
        <w:jc w:val="both"/>
      </w:pPr>
    </w:p>
    <w:p w:rsidR="00D7615E" w:rsidRPr="00D77E62" w:rsidRDefault="00D7615E" w:rsidP="00454D17">
      <w:pPr>
        <w:jc w:val="both"/>
      </w:pPr>
      <w:r w:rsidRPr="00D77E62">
        <w:t xml:space="preserve">Это </w:t>
      </w:r>
      <w:r w:rsidR="0085077F" w:rsidRPr="00D77E62">
        <w:t xml:space="preserve">мероприятие-очная интеллектуальная </w:t>
      </w:r>
      <w:proofErr w:type="gramStart"/>
      <w:r w:rsidR="0085077F" w:rsidRPr="00D77E62">
        <w:t>викторина  «</w:t>
      </w:r>
      <w:proofErr w:type="gramEnd"/>
      <w:r w:rsidR="0085077F" w:rsidRPr="00D77E62">
        <w:t xml:space="preserve">Лингвистический турнир»- </w:t>
      </w:r>
      <w:r w:rsidRPr="00D77E62">
        <w:t>призвано было объединить обучающихся разного возраста (5</w:t>
      </w:r>
      <w:r w:rsidR="0085077F" w:rsidRPr="00D77E62">
        <w:t>-9 классов</w:t>
      </w:r>
      <w:r w:rsidRPr="00D77E62">
        <w:t>) и педагогов, изучающих лингв</w:t>
      </w:r>
      <w:r w:rsidR="0085077F" w:rsidRPr="00D77E62">
        <w:t xml:space="preserve">истические, </w:t>
      </w:r>
      <w:r w:rsidRPr="00D77E62">
        <w:t>ст</w:t>
      </w:r>
      <w:r w:rsidR="0085077F" w:rsidRPr="00D77E62">
        <w:t>илистические  основы языкознания</w:t>
      </w:r>
      <w:r w:rsidRPr="00D77E62">
        <w:t>,</w:t>
      </w:r>
      <w:r w:rsidR="00454D17" w:rsidRPr="00D77E62">
        <w:t xml:space="preserve"> культуру речи, </w:t>
      </w:r>
      <w:r w:rsidRPr="00D77E62">
        <w:t xml:space="preserve"> поэтому  оно носит интегративный характер и являются одной из форм педагогических технологий в связи с процессами дифференциации в обучении.</w:t>
      </w:r>
    </w:p>
    <w:p w:rsidR="00454D17" w:rsidRPr="00D77E62" w:rsidRDefault="00454D17" w:rsidP="00454D17">
      <w:pPr>
        <w:jc w:val="both"/>
      </w:pPr>
      <w:r w:rsidRPr="00D77E62">
        <w:t>В</w:t>
      </w:r>
      <w:r w:rsidR="008D3A84" w:rsidRPr="00D77E62">
        <w:t xml:space="preserve"> </w:t>
      </w:r>
      <w:r w:rsidRPr="00D77E62">
        <w:t xml:space="preserve">очной интеллектуальной викторине  «Лингвистический турнир» </w:t>
      </w:r>
      <w:r w:rsidR="00D7615E" w:rsidRPr="00D77E62">
        <w:t>участвовали учащиеся и преподавател</w:t>
      </w:r>
      <w:r w:rsidRPr="00D77E62">
        <w:t>и МАОУ гимназии № 29 г. Томска,</w:t>
      </w:r>
      <w:r w:rsidR="008D3A84" w:rsidRPr="00D77E62">
        <w:t xml:space="preserve"> МАОУ СОШ № 37 г. Томска</w:t>
      </w:r>
      <w:r w:rsidRPr="00D77E62">
        <w:t>, МАОУ лицей  № 51г. Томска, МБОУ Академический лицей г. Томска.</w:t>
      </w:r>
    </w:p>
    <w:p w:rsidR="00D77E62" w:rsidRPr="004607CD" w:rsidRDefault="00D7615E" w:rsidP="00D77E62">
      <w:pPr>
        <w:shd w:val="clear" w:color="auto" w:fill="FFFFFF"/>
        <w:spacing w:before="100" w:beforeAutospacing="1"/>
        <w:contextualSpacing/>
        <w:jc w:val="both"/>
        <w:rPr>
          <w:color w:val="000000"/>
        </w:rPr>
      </w:pPr>
      <w:r w:rsidRPr="00D77E62">
        <w:t xml:space="preserve"> </w:t>
      </w:r>
      <w:r w:rsidR="00D77E62">
        <w:t>Цель (</w:t>
      </w:r>
      <w:r w:rsidR="00D77E62" w:rsidRPr="004607CD">
        <w:rPr>
          <w:color w:val="000000"/>
        </w:rPr>
        <w:t>создать условия для развития мотивации к познанию и творчеству в области русского языка – государствен</w:t>
      </w:r>
      <w:r w:rsidR="00D77E62">
        <w:rPr>
          <w:color w:val="000000"/>
        </w:rPr>
        <w:t>ного языка Российской Федерации,</w:t>
      </w:r>
    </w:p>
    <w:p w:rsidR="00D77E62" w:rsidRPr="004607CD" w:rsidRDefault="00D77E62" w:rsidP="00D77E62">
      <w:pPr>
        <w:shd w:val="clear" w:color="auto" w:fill="FFFFFF"/>
        <w:spacing w:before="100" w:beforeAutospacing="1"/>
        <w:contextualSpacing/>
        <w:jc w:val="both"/>
        <w:rPr>
          <w:color w:val="000000"/>
        </w:rPr>
      </w:pPr>
      <w:r w:rsidRPr="004607CD">
        <w:rPr>
          <w:color w:val="000000"/>
        </w:rPr>
        <w:t>развитие интеллектуальных и твор</w:t>
      </w:r>
      <w:r>
        <w:rPr>
          <w:color w:val="000000"/>
        </w:rPr>
        <w:t xml:space="preserve">ческих способностей обучающихся), </w:t>
      </w:r>
    </w:p>
    <w:p w:rsidR="00D7615E" w:rsidRPr="00D77E62" w:rsidRDefault="00D7615E" w:rsidP="00454D17">
      <w:pPr>
        <w:jc w:val="both"/>
      </w:pPr>
      <w:r w:rsidRPr="00D77E62">
        <w:t xml:space="preserve"> </w:t>
      </w:r>
      <w:r w:rsidR="008D3A84" w:rsidRPr="00D77E62">
        <w:t>поставленная в</w:t>
      </w:r>
      <w:r w:rsidR="00454D17" w:rsidRPr="00D77E62">
        <w:t xml:space="preserve"> очной интеллектуальной викторине  «Лингвистический турнир» </w:t>
      </w:r>
      <w:r w:rsidR="008D3A84" w:rsidRPr="00D77E62">
        <w:t xml:space="preserve"> </w:t>
      </w:r>
      <w:r w:rsidR="00454D17" w:rsidRPr="00D77E62">
        <w:t xml:space="preserve">в </w:t>
      </w:r>
      <w:r w:rsidRPr="00D77E62">
        <w:t>основном была достигнута.</w:t>
      </w:r>
    </w:p>
    <w:p w:rsidR="00454D17" w:rsidRPr="00D77E62" w:rsidRDefault="00D7615E" w:rsidP="00454D17">
      <w:pPr>
        <w:shd w:val="clear" w:color="auto" w:fill="FFFFFF"/>
        <w:spacing w:before="14"/>
        <w:contextualSpacing/>
        <w:jc w:val="both"/>
        <w:rPr>
          <w:color w:val="000000"/>
        </w:rPr>
      </w:pPr>
      <w:r w:rsidRPr="00D77E62">
        <w:t xml:space="preserve"> Привлечено внимание обучающихся и педагогов к проблемам языковой и культурной</w:t>
      </w:r>
      <w:r w:rsidR="008D3A84" w:rsidRPr="00D77E62">
        <w:t xml:space="preserve"> самобытности русского литературного языка, </w:t>
      </w:r>
      <w:r w:rsidRPr="00D77E62">
        <w:rPr>
          <w:snapToGrid w:val="0"/>
        </w:rPr>
        <w:t xml:space="preserve">развитию интеллектуальных и творческих способностей обучающихся. Этому прежде всего способствовали такие задачи, как </w:t>
      </w:r>
      <w:r w:rsidR="00454D17" w:rsidRPr="00D77E62">
        <w:rPr>
          <w:color w:val="000000"/>
        </w:rPr>
        <w:t>создание оптимальных условий для выявления, поддержки и развития одаренных детей, увлекающихся вопросами языкознания; формирование навыков практического применения знаний по русскому языку;</w:t>
      </w:r>
    </w:p>
    <w:p w:rsidR="00454D17" w:rsidRPr="00D77E62" w:rsidRDefault="00454D17" w:rsidP="00454D17">
      <w:pPr>
        <w:shd w:val="clear" w:color="auto" w:fill="FFFFFF"/>
        <w:spacing w:before="14"/>
        <w:contextualSpacing/>
        <w:jc w:val="both"/>
        <w:rPr>
          <w:color w:val="000000"/>
        </w:rPr>
      </w:pPr>
      <w:r w:rsidRPr="00D77E62">
        <w:rPr>
          <w:color w:val="000000"/>
        </w:rPr>
        <w:t>реализация принципа личностно-ориентированного подхода в обучении и воспитании обучающихся с повышенным уровнем знаний, ак</w:t>
      </w:r>
      <w:r w:rsidRPr="00D77E62">
        <w:rPr>
          <w:color w:val="000000"/>
        </w:rPr>
        <w:softHyphen/>
        <w:t>тивизация их интеллектуальных качеств.</w:t>
      </w:r>
    </w:p>
    <w:p w:rsidR="00454D17" w:rsidRPr="00D77E62" w:rsidRDefault="00454D17" w:rsidP="00D77E62">
      <w:pPr>
        <w:spacing w:before="20"/>
        <w:jc w:val="both"/>
      </w:pPr>
      <w:r w:rsidRPr="00D77E62">
        <w:lastRenderedPageBreak/>
        <w:t>установление сотрудничества в работе с одаренными детьми с заинтересованными структурами.</w:t>
      </w:r>
    </w:p>
    <w:p w:rsidR="00D7615E" w:rsidRPr="00BF0B77" w:rsidRDefault="00D77E62" w:rsidP="00D77E62">
      <w:pPr>
        <w:jc w:val="both"/>
        <w:rPr>
          <w:snapToGrid w:val="0"/>
        </w:rPr>
      </w:pPr>
      <w:r>
        <w:rPr>
          <w:snapToGrid w:val="0"/>
        </w:rPr>
        <w:t xml:space="preserve">Программа, </w:t>
      </w:r>
      <w:r w:rsidR="00D7615E" w:rsidRPr="00BF0B77">
        <w:rPr>
          <w:snapToGrid w:val="0"/>
        </w:rPr>
        <w:t xml:space="preserve">представленная на  </w:t>
      </w:r>
      <w:r w:rsidRPr="00D77E62">
        <w:t>о</w:t>
      </w:r>
      <w:r>
        <w:t>чной интеллектуальной</w:t>
      </w:r>
      <w:r w:rsidRPr="00D77E62">
        <w:t xml:space="preserve"> </w:t>
      </w:r>
      <w:r>
        <w:t>викторине</w:t>
      </w:r>
      <w:r w:rsidRPr="00D77E62">
        <w:t xml:space="preserve">  «Лингвистический турнир</w:t>
      </w:r>
      <w:r>
        <w:t xml:space="preserve">» </w:t>
      </w:r>
      <w:r w:rsidR="008D3A84">
        <w:t>была реализована.</w:t>
      </w:r>
    </w:p>
    <w:p w:rsidR="00D7615E" w:rsidRPr="008D436E" w:rsidRDefault="00D7615E" w:rsidP="00D77E62">
      <w:pPr>
        <w:pStyle w:val="a4"/>
        <w:spacing w:before="0" w:beforeAutospacing="0" w:after="0" w:afterAutospacing="0"/>
        <w:jc w:val="both"/>
      </w:pPr>
      <w:r w:rsidRPr="008D436E">
        <w:t xml:space="preserve">В </w:t>
      </w:r>
      <w:r w:rsidR="00D77E62" w:rsidRPr="00D77E62">
        <w:t>о</w:t>
      </w:r>
      <w:r w:rsidR="00D77E62">
        <w:t>чной интеллектуальной</w:t>
      </w:r>
      <w:r w:rsidR="00D77E62" w:rsidRPr="00D77E62">
        <w:t xml:space="preserve"> </w:t>
      </w:r>
      <w:proofErr w:type="gramStart"/>
      <w:r w:rsidR="00D77E62">
        <w:t>викторине</w:t>
      </w:r>
      <w:r w:rsidR="00D77E62" w:rsidRPr="00D77E62">
        <w:t xml:space="preserve">  «</w:t>
      </w:r>
      <w:proofErr w:type="gramEnd"/>
      <w:r w:rsidR="00D77E62" w:rsidRPr="00D77E62">
        <w:t>Лингвистический турнир</w:t>
      </w:r>
      <w:r w:rsidR="00D77E62">
        <w:t xml:space="preserve">» </w:t>
      </w:r>
      <w:r w:rsidR="008D3A84">
        <w:t>принимали участие обучающиеся 5</w:t>
      </w:r>
      <w:r w:rsidR="00D77E62">
        <w:t xml:space="preserve"> -9</w:t>
      </w:r>
      <w:r w:rsidRPr="008D436E">
        <w:t xml:space="preserve"> классов общеобраз</w:t>
      </w:r>
      <w:r w:rsidR="008D3A84">
        <w:t>овательных учреждений г. Томска.</w:t>
      </w:r>
      <w:r w:rsidR="00D77E62">
        <w:t xml:space="preserve">                    </w:t>
      </w:r>
      <w:r w:rsidRPr="008D436E">
        <w:t xml:space="preserve"> Победителями и призерами стали обучающиеся, получившие наибольшее количество </w:t>
      </w:r>
      <w:r w:rsidR="006124D0">
        <w:t xml:space="preserve">      </w:t>
      </w:r>
      <w:r w:rsidRPr="008D436E">
        <w:t>баллов и награжденные дипломами, участники получили сертификаты.</w:t>
      </w:r>
    </w:p>
    <w:p w:rsidR="00D7615E" w:rsidRDefault="00D7615E" w:rsidP="00D77E62">
      <w:pPr>
        <w:jc w:val="both"/>
      </w:pPr>
      <w:r w:rsidRPr="008D436E">
        <w:t>Педагоги, п</w:t>
      </w:r>
      <w:r w:rsidR="00D77E62">
        <w:t>одготовившие участников викторины</w:t>
      </w:r>
      <w:r w:rsidRPr="008D436E">
        <w:t>, получили  благодарственные письма.</w:t>
      </w:r>
    </w:p>
    <w:p w:rsidR="00D7615E" w:rsidRDefault="00D7615E" w:rsidP="00D77E62">
      <w:pPr>
        <w:jc w:val="both"/>
      </w:pPr>
      <w:r w:rsidRPr="00506EEA">
        <w:rPr>
          <w:b/>
        </w:rPr>
        <w:t>Резуль</w:t>
      </w:r>
      <w:r w:rsidR="006124D0" w:rsidRPr="00506EEA">
        <w:rPr>
          <w:b/>
        </w:rPr>
        <w:t>таты</w:t>
      </w:r>
      <w:r w:rsidR="006124D0">
        <w:t xml:space="preserve"> </w:t>
      </w:r>
      <w:r w:rsidR="00D77E62" w:rsidRPr="00D77E62">
        <w:t>о</w:t>
      </w:r>
      <w:r w:rsidR="00D77E62">
        <w:t>чной интеллектуальной</w:t>
      </w:r>
      <w:r w:rsidR="00D77E62" w:rsidRPr="00D77E62">
        <w:t xml:space="preserve"> </w:t>
      </w:r>
      <w:r w:rsidR="00D77E62">
        <w:t>викторины</w:t>
      </w:r>
      <w:r w:rsidR="00D77E62" w:rsidRPr="00D77E62">
        <w:t xml:space="preserve">  «Лингвистический турнир</w:t>
      </w:r>
      <w:r w:rsidR="006124D0">
        <w:rPr>
          <w:sz w:val="22"/>
          <w:szCs w:val="22"/>
        </w:rPr>
        <w:t>»</w:t>
      </w:r>
      <w:r w:rsidR="006124D0">
        <w:t xml:space="preserve">:                                                  </w:t>
      </w:r>
      <w:r w:rsidR="00506EEA" w:rsidRPr="00506EEA">
        <w:rPr>
          <w:b/>
        </w:rPr>
        <w:t>1 победитель; 36 призёров; 34 участника</w:t>
      </w:r>
      <w:r w:rsidR="006124D0" w:rsidRPr="00506EEA">
        <w:rPr>
          <w:b/>
        </w:rPr>
        <w:t>.</w:t>
      </w:r>
    </w:p>
    <w:p w:rsidR="00145C86" w:rsidRDefault="00145C86" w:rsidP="00D77E62">
      <w:pPr>
        <w:jc w:val="both"/>
      </w:pPr>
    </w:p>
    <w:tbl>
      <w:tblPr>
        <w:tblStyle w:val="1"/>
        <w:tblW w:w="0" w:type="auto"/>
        <w:tblInd w:w="-885" w:type="dxa"/>
        <w:tblLook w:val="04A0" w:firstRow="1" w:lastRow="0" w:firstColumn="1" w:lastColumn="0" w:noHBand="0" w:noVBand="1"/>
      </w:tblPr>
      <w:tblGrid>
        <w:gridCol w:w="844"/>
        <w:gridCol w:w="1897"/>
        <w:gridCol w:w="829"/>
        <w:gridCol w:w="2494"/>
        <w:gridCol w:w="1300"/>
        <w:gridCol w:w="1039"/>
        <w:gridCol w:w="1827"/>
      </w:tblGrid>
      <w:tr w:rsidR="00145C86" w:rsidRPr="00A272D7" w:rsidTr="00145C86">
        <w:tc>
          <w:tcPr>
            <w:tcW w:w="851" w:type="dxa"/>
          </w:tcPr>
          <w:p w:rsidR="00145C86" w:rsidRPr="00A272D7" w:rsidRDefault="00145C86" w:rsidP="008C4A74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A272D7">
              <w:rPr>
                <w:color w:val="000000"/>
              </w:rPr>
              <w:t>№п/п</w:t>
            </w:r>
          </w:p>
        </w:tc>
        <w:tc>
          <w:tcPr>
            <w:tcW w:w="1935" w:type="dxa"/>
          </w:tcPr>
          <w:p w:rsidR="00145C86" w:rsidRPr="00A272D7" w:rsidRDefault="00145C86" w:rsidP="008C4A74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A272D7">
              <w:rPr>
                <w:color w:val="000000"/>
              </w:rPr>
              <w:t xml:space="preserve">Ф.И. ученика </w:t>
            </w:r>
          </w:p>
        </w:tc>
        <w:tc>
          <w:tcPr>
            <w:tcW w:w="830" w:type="dxa"/>
          </w:tcPr>
          <w:p w:rsidR="00145C86" w:rsidRPr="00A272D7" w:rsidRDefault="00145C86" w:rsidP="008C4A74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A272D7">
              <w:rPr>
                <w:color w:val="000000"/>
              </w:rPr>
              <w:t>Класс</w:t>
            </w:r>
          </w:p>
        </w:tc>
        <w:tc>
          <w:tcPr>
            <w:tcW w:w="2585" w:type="dxa"/>
          </w:tcPr>
          <w:p w:rsidR="00145C86" w:rsidRPr="00A272D7" w:rsidRDefault="00145C86" w:rsidP="008C4A74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A272D7">
              <w:rPr>
                <w:color w:val="000000"/>
              </w:rPr>
              <w:t>Ф.И.О. учителя , контактный телефон</w:t>
            </w:r>
          </w:p>
        </w:tc>
        <w:tc>
          <w:tcPr>
            <w:tcW w:w="1335" w:type="dxa"/>
          </w:tcPr>
          <w:p w:rsidR="00145C86" w:rsidRPr="00A272D7" w:rsidRDefault="00145C86" w:rsidP="008C4A74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A272D7">
              <w:rPr>
                <w:color w:val="000000"/>
              </w:rPr>
              <w:t xml:space="preserve">ОУ </w:t>
            </w:r>
          </w:p>
        </w:tc>
        <w:tc>
          <w:tcPr>
            <w:tcW w:w="1056" w:type="dxa"/>
          </w:tcPr>
          <w:p w:rsidR="00145C86" w:rsidRPr="00A272D7" w:rsidRDefault="00145C86" w:rsidP="008C4A74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A272D7">
              <w:rPr>
                <w:color w:val="000000"/>
              </w:rPr>
              <w:t xml:space="preserve">Баллы </w:t>
            </w:r>
          </w:p>
        </w:tc>
        <w:tc>
          <w:tcPr>
            <w:tcW w:w="1864" w:type="dxa"/>
          </w:tcPr>
          <w:p w:rsidR="00145C86" w:rsidRPr="00A272D7" w:rsidRDefault="00145C86" w:rsidP="008C4A74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A272D7">
              <w:rPr>
                <w:color w:val="000000"/>
              </w:rPr>
              <w:t xml:space="preserve">Результат </w:t>
            </w:r>
          </w:p>
        </w:tc>
      </w:tr>
      <w:tr w:rsidR="00145C86" w:rsidRPr="00A272D7" w:rsidTr="00145C86">
        <w:tc>
          <w:tcPr>
            <w:tcW w:w="85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1</w:t>
            </w:r>
          </w:p>
        </w:tc>
        <w:tc>
          <w:tcPr>
            <w:tcW w:w="193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proofErr w:type="spellStart"/>
            <w:r w:rsidRPr="00A272D7">
              <w:rPr>
                <w:bCs/>
                <w:color w:val="000000"/>
              </w:rPr>
              <w:t>Пупышева</w:t>
            </w:r>
            <w:proofErr w:type="spellEnd"/>
            <w:r w:rsidRPr="00A272D7">
              <w:rPr>
                <w:bCs/>
                <w:color w:val="000000"/>
              </w:rPr>
              <w:t xml:space="preserve"> Наталья</w:t>
            </w:r>
          </w:p>
        </w:tc>
        <w:tc>
          <w:tcPr>
            <w:tcW w:w="83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8б</w:t>
            </w:r>
          </w:p>
        </w:tc>
        <w:tc>
          <w:tcPr>
            <w:tcW w:w="25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proofErr w:type="spellStart"/>
            <w:r w:rsidRPr="00A272D7">
              <w:rPr>
                <w:bCs/>
                <w:color w:val="000000"/>
              </w:rPr>
              <w:t>Бурдеева</w:t>
            </w:r>
            <w:proofErr w:type="spellEnd"/>
            <w:r w:rsidRPr="00A272D7">
              <w:rPr>
                <w:bCs/>
                <w:color w:val="000000"/>
              </w:rPr>
              <w:t xml:space="preserve"> Галина Михайловна.</w:t>
            </w:r>
          </w:p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133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лицей №51</w:t>
            </w:r>
          </w:p>
        </w:tc>
        <w:tc>
          <w:tcPr>
            <w:tcW w:w="1056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11</w:t>
            </w:r>
          </w:p>
        </w:tc>
        <w:tc>
          <w:tcPr>
            <w:tcW w:w="1864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  <w:lang w:val="en-US"/>
              </w:rPr>
            </w:pPr>
            <w:r w:rsidRPr="00A272D7">
              <w:rPr>
                <w:bCs/>
                <w:color w:val="000000"/>
              </w:rPr>
              <w:t xml:space="preserve">Диплом </w:t>
            </w:r>
            <w:r w:rsidRPr="00A272D7">
              <w:rPr>
                <w:bCs/>
                <w:color w:val="000000"/>
                <w:lang w:val="en-US"/>
              </w:rPr>
              <w:t>III</w:t>
            </w:r>
          </w:p>
        </w:tc>
      </w:tr>
      <w:tr w:rsidR="00145C86" w:rsidRPr="00A272D7" w:rsidTr="00145C86">
        <w:tc>
          <w:tcPr>
            <w:tcW w:w="85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2</w:t>
            </w:r>
          </w:p>
        </w:tc>
        <w:tc>
          <w:tcPr>
            <w:tcW w:w="193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Рудакова Варвара</w:t>
            </w:r>
          </w:p>
        </w:tc>
        <w:tc>
          <w:tcPr>
            <w:tcW w:w="83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5а</w:t>
            </w:r>
          </w:p>
        </w:tc>
        <w:tc>
          <w:tcPr>
            <w:tcW w:w="25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Климова Ирина Николаевна</w:t>
            </w:r>
          </w:p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133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лицей №51</w:t>
            </w:r>
          </w:p>
        </w:tc>
        <w:tc>
          <w:tcPr>
            <w:tcW w:w="1056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7</w:t>
            </w:r>
          </w:p>
        </w:tc>
        <w:tc>
          <w:tcPr>
            <w:tcW w:w="1864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Сертификат</w:t>
            </w:r>
          </w:p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участника</w:t>
            </w:r>
          </w:p>
        </w:tc>
      </w:tr>
      <w:tr w:rsidR="00145C86" w:rsidRPr="00A272D7" w:rsidTr="00145C86">
        <w:tc>
          <w:tcPr>
            <w:tcW w:w="85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3</w:t>
            </w:r>
          </w:p>
        </w:tc>
        <w:tc>
          <w:tcPr>
            <w:tcW w:w="193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proofErr w:type="spellStart"/>
            <w:r w:rsidRPr="00A272D7">
              <w:rPr>
                <w:bCs/>
                <w:color w:val="000000"/>
              </w:rPr>
              <w:t>Зулпукарова</w:t>
            </w:r>
            <w:proofErr w:type="spellEnd"/>
            <w:r w:rsidRPr="00A272D7">
              <w:rPr>
                <w:bCs/>
                <w:color w:val="000000"/>
              </w:rPr>
              <w:t xml:space="preserve"> </w:t>
            </w:r>
            <w:proofErr w:type="spellStart"/>
            <w:r w:rsidRPr="00A272D7">
              <w:rPr>
                <w:bCs/>
                <w:color w:val="000000"/>
              </w:rPr>
              <w:t>Аделя</w:t>
            </w:r>
            <w:proofErr w:type="spellEnd"/>
          </w:p>
        </w:tc>
        <w:tc>
          <w:tcPr>
            <w:tcW w:w="83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8б</w:t>
            </w:r>
          </w:p>
        </w:tc>
        <w:tc>
          <w:tcPr>
            <w:tcW w:w="25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proofErr w:type="spellStart"/>
            <w:r w:rsidRPr="00A272D7">
              <w:rPr>
                <w:bCs/>
                <w:color w:val="000000"/>
              </w:rPr>
              <w:t>Бурдеева</w:t>
            </w:r>
            <w:proofErr w:type="spellEnd"/>
            <w:r w:rsidRPr="00A272D7">
              <w:rPr>
                <w:bCs/>
                <w:color w:val="000000"/>
              </w:rPr>
              <w:t xml:space="preserve"> Галина Михайловна.</w:t>
            </w:r>
          </w:p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133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лицей №51</w:t>
            </w:r>
          </w:p>
        </w:tc>
        <w:tc>
          <w:tcPr>
            <w:tcW w:w="1056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8</w:t>
            </w:r>
          </w:p>
        </w:tc>
        <w:tc>
          <w:tcPr>
            <w:tcW w:w="1864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Сертификат</w:t>
            </w:r>
          </w:p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участника</w:t>
            </w:r>
          </w:p>
        </w:tc>
      </w:tr>
      <w:tr w:rsidR="00145C86" w:rsidRPr="00A272D7" w:rsidTr="00145C86">
        <w:tc>
          <w:tcPr>
            <w:tcW w:w="85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4</w:t>
            </w:r>
          </w:p>
        </w:tc>
        <w:tc>
          <w:tcPr>
            <w:tcW w:w="193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Аришина Юлия</w:t>
            </w:r>
          </w:p>
        </w:tc>
        <w:tc>
          <w:tcPr>
            <w:tcW w:w="83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5а</w:t>
            </w:r>
          </w:p>
        </w:tc>
        <w:tc>
          <w:tcPr>
            <w:tcW w:w="25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Климова Ирина Николаевна</w:t>
            </w:r>
          </w:p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133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лицей №51</w:t>
            </w:r>
          </w:p>
        </w:tc>
        <w:tc>
          <w:tcPr>
            <w:tcW w:w="1056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5</w:t>
            </w:r>
          </w:p>
        </w:tc>
        <w:tc>
          <w:tcPr>
            <w:tcW w:w="1864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Сертификат</w:t>
            </w:r>
          </w:p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участника</w:t>
            </w:r>
          </w:p>
        </w:tc>
      </w:tr>
      <w:tr w:rsidR="00145C86" w:rsidRPr="00A272D7" w:rsidTr="00145C86">
        <w:tc>
          <w:tcPr>
            <w:tcW w:w="85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5</w:t>
            </w:r>
          </w:p>
        </w:tc>
        <w:tc>
          <w:tcPr>
            <w:tcW w:w="193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окроусова Софья</w:t>
            </w:r>
          </w:p>
        </w:tc>
        <w:tc>
          <w:tcPr>
            <w:tcW w:w="83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7б</w:t>
            </w:r>
          </w:p>
        </w:tc>
        <w:tc>
          <w:tcPr>
            <w:tcW w:w="25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proofErr w:type="spellStart"/>
            <w:r w:rsidRPr="00A272D7">
              <w:rPr>
                <w:bCs/>
                <w:color w:val="000000"/>
              </w:rPr>
              <w:t>Бурдеева</w:t>
            </w:r>
            <w:proofErr w:type="spellEnd"/>
            <w:r w:rsidRPr="00A272D7">
              <w:rPr>
                <w:bCs/>
                <w:color w:val="000000"/>
              </w:rPr>
              <w:t xml:space="preserve"> Галина Михайловна.</w:t>
            </w:r>
          </w:p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133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лицей №51</w:t>
            </w:r>
          </w:p>
        </w:tc>
        <w:tc>
          <w:tcPr>
            <w:tcW w:w="1056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11</w:t>
            </w:r>
          </w:p>
        </w:tc>
        <w:tc>
          <w:tcPr>
            <w:tcW w:w="1864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 xml:space="preserve">Диплом </w:t>
            </w:r>
            <w:r w:rsidRPr="00A272D7">
              <w:rPr>
                <w:bCs/>
                <w:color w:val="000000"/>
                <w:lang w:val="en-US"/>
              </w:rPr>
              <w:t>III</w:t>
            </w:r>
          </w:p>
        </w:tc>
      </w:tr>
      <w:tr w:rsidR="00145C86" w:rsidRPr="00A272D7" w:rsidTr="00145C86">
        <w:tc>
          <w:tcPr>
            <w:tcW w:w="85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6</w:t>
            </w:r>
          </w:p>
        </w:tc>
        <w:tc>
          <w:tcPr>
            <w:tcW w:w="193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proofErr w:type="spellStart"/>
            <w:r w:rsidRPr="00A272D7">
              <w:rPr>
                <w:bCs/>
                <w:color w:val="000000"/>
              </w:rPr>
              <w:t>Качалкина</w:t>
            </w:r>
            <w:proofErr w:type="spellEnd"/>
            <w:r w:rsidRPr="00A272D7">
              <w:rPr>
                <w:bCs/>
                <w:color w:val="000000"/>
              </w:rPr>
              <w:t xml:space="preserve"> Диана </w:t>
            </w:r>
          </w:p>
        </w:tc>
        <w:tc>
          <w:tcPr>
            <w:tcW w:w="83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5а</w:t>
            </w:r>
          </w:p>
        </w:tc>
        <w:tc>
          <w:tcPr>
            <w:tcW w:w="25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Климова Ирина Николаевна</w:t>
            </w:r>
          </w:p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133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лицей №51</w:t>
            </w:r>
          </w:p>
        </w:tc>
        <w:tc>
          <w:tcPr>
            <w:tcW w:w="1056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11</w:t>
            </w:r>
          </w:p>
        </w:tc>
        <w:tc>
          <w:tcPr>
            <w:tcW w:w="1864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 xml:space="preserve">Диплом </w:t>
            </w:r>
            <w:r w:rsidRPr="00A272D7">
              <w:rPr>
                <w:bCs/>
                <w:color w:val="000000"/>
                <w:lang w:val="en-US"/>
              </w:rPr>
              <w:t>III</w:t>
            </w:r>
          </w:p>
        </w:tc>
      </w:tr>
      <w:tr w:rsidR="00145C86" w:rsidRPr="00A272D7" w:rsidTr="00145C86">
        <w:tc>
          <w:tcPr>
            <w:tcW w:w="85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7</w:t>
            </w:r>
          </w:p>
        </w:tc>
        <w:tc>
          <w:tcPr>
            <w:tcW w:w="193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proofErr w:type="spellStart"/>
            <w:r w:rsidRPr="00A272D7">
              <w:rPr>
                <w:bCs/>
                <w:color w:val="000000"/>
              </w:rPr>
              <w:t>Койнова</w:t>
            </w:r>
            <w:proofErr w:type="spellEnd"/>
            <w:r w:rsidRPr="00A272D7">
              <w:rPr>
                <w:bCs/>
                <w:color w:val="000000"/>
              </w:rPr>
              <w:t xml:space="preserve"> Анастасия</w:t>
            </w:r>
          </w:p>
        </w:tc>
        <w:tc>
          <w:tcPr>
            <w:tcW w:w="83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5а</w:t>
            </w:r>
          </w:p>
        </w:tc>
        <w:tc>
          <w:tcPr>
            <w:tcW w:w="25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Климова Ирина Николаевна</w:t>
            </w:r>
          </w:p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133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лицей №51</w:t>
            </w:r>
          </w:p>
        </w:tc>
        <w:tc>
          <w:tcPr>
            <w:tcW w:w="1056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6</w:t>
            </w:r>
          </w:p>
        </w:tc>
        <w:tc>
          <w:tcPr>
            <w:tcW w:w="1864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Сертификат</w:t>
            </w:r>
          </w:p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участника</w:t>
            </w:r>
          </w:p>
        </w:tc>
      </w:tr>
    </w:tbl>
    <w:p w:rsidR="00145C86" w:rsidRPr="00A272D7" w:rsidRDefault="00145C86" w:rsidP="00145C86">
      <w:pPr>
        <w:jc w:val="center"/>
        <w:rPr>
          <w:b/>
        </w:rPr>
      </w:pPr>
    </w:p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605"/>
        <w:gridCol w:w="28"/>
        <w:gridCol w:w="1893"/>
        <w:gridCol w:w="12"/>
        <w:gridCol w:w="817"/>
        <w:gridCol w:w="44"/>
        <w:gridCol w:w="2218"/>
        <w:gridCol w:w="1873"/>
        <w:gridCol w:w="979"/>
        <w:gridCol w:w="1761"/>
      </w:tblGrid>
      <w:tr w:rsidR="00145C86" w:rsidRPr="00A272D7" w:rsidTr="008C4A7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jc w:val="both"/>
            </w:pPr>
            <w:r w:rsidRPr="00A272D7">
              <w:t>№ п/п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jc w:val="center"/>
            </w:pPr>
            <w:r w:rsidRPr="00A272D7">
              <w:t>ФИ ученик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jc w:val="center"/>
            </w:pPr>
            <w:r w:rsidRPr="00A272D7">
              <w:t>Класс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86" w:rsidRPr="00A272D7" w:rsidRDefault="00145C86" w:rsidP="008C4A74">
            <w:pPr>
              <w:jc w:val="center"/>
            </w:pPr>
            <w:r w:rsidRPr="00A272D7">
              <w:t>ФИО учителя,</w:t>
            </w:r>
          </w:p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jc w:val="center"/>
            </w:pPr>
            <w:proofErr w:type="spellStart"/>
            <w:r w:rsidRPr="00A272D7">
              <w:t>конт.тел</w:t>
            </w:r>
            <w:proofErr w:type="spellEnd"/>
            <w:r w:rsidRPr="00A272D7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jc w:val="center"/>
            </w:pPr>
            <w:r w:rsidRPr="00A272D7">
              <w:t>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jc w:val="center"/>
            </w:pPr>
            <w:r w:rsidRPr="00A272D7">
              <w:t xml:space="preserve">Балл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jc w:val="center"/>
            </w:pPr>
            <w:r w:rsidRPr="00A272D7">
              <w:t xml:space="preserve">Результат </w:t>
            </w:r>
          </w:p>
        </w:tc>
      </w:tr>
      <w:tr w:rsidR="00145C86" w:rsidRPr="00A272D7" w:rsidTr="008C4A7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jc w:val="center"/>
            </w:pPr>
            <w:r w:rsidRPr="00A272D7">
              <w:t>1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jc w:val="both"/>
            </w:pPr>
            <w:r w:rsidRPr="00A272D7">
              <w:t>Богомолова Алин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jc w:val="center"/>
            </w:pPr>
            <w:r w:rsidRPr="00A272D7">
              <w:t>7  Б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</w:pPr>
            <w:r w:rsidRPr="00A272D7">
              <w:t>Шинкаренко Мари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jc w:val="both"/>
            </w:pPr>
            <w:r w:rsidRPr="00A272D7">
              <w:t>МАОУ СОШ № 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jc w:val="center"/>
            </w:pPr>
            <w:r w:rsidRPr="00A272D7"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Сертификат</w:t>
            </w:r>
          </w:p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jc w:val="both"/>
            </w:pPr>
            <w:r w:rsidRPr="00A272D7">
              <w:rPr>
                <w:bCs/>
                <w:color w:val="000000"/>
              </w:rPr>
              <w:t>участника</w:t>
            </w:r>
          </w:p>
        </w:tc>
      </w:tr>
      <w:tr w:rsidR="00145C86" w:rsidRPr="00A272D7" w:rsidTr="008C4A7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jc w:val="center"/>
            </w:pPr>
            <w:r w:rsidRPr="00A272D7">
              <w:t>2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jc w:val="both"/>
            </w:pPr>
            <w:r w:rsidRPr="00A272D7">
              <w:t>Самойленко Дани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jc w:val="center"/>
            </w:pPr>
            <w:r w:rsidRPr="00A272D7">
              <w:t>7  Б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</w:pPr>
            <w:r w:rsidRPr="00A272D7">
              <w:t>Шинкаренко Мари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jc w:val="both"/>
            </w:pPr>
            <w:r w:rsidRPr="00A272D7">
              <w:t>МАОУ СОШ № 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jc w:val="center"/>
            </w:pPr>
            <w:r w:rsidRPr="00A272D7"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jc w:val="both"/>
            </w:pPr>
            <w:r w:rsidRPr="00A272D7">
              <w:rPr>
                <w:bCs/>
                <w:color w:val="000000"/>
              </w:rPr>
              <w:t xml:space="preserve">Диплом </w:t>
            </w:r>
            <w:r w:rsidRPr="00A272D7">
              <w:rPr>
                <w:bCs/>
                <w:color w:val="000000"/>
                <w:lang w:val="en-US"/>
              </w:rPr>
              <w:t>III</w:t>
            </w:r>
          </w:p>
        </w:tc>
      </w:tr>
      <w:tr w:rsidR="00145C86" w:rsidRPr="00A272D7" w:rsidTr="008C4A7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jc w:val="center"/>
            </w:pPr>
            <w:r w:rsidRPr="00A272D7">
              <w:t>3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jc w:val="both"/>
            </w:pPr>
            <w:r w:rsidRPr="00A272D7">
              <w:t>Уфимцева Полин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jc w:val="center"/>
            </w:pPr>
            <w:r w:rsidRPr="00A272D7">
              <w:t>7  Б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</w:pPr>
            <w:r w:rsidRPr="00A272D7">
              <w:t>Шинкаренко Мари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jc w:val="both"/>
            </w:pPr>
            <w:r w:rsidRPr="00A272D7">
              <w:t>МАОУ СОШ № 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E353DC" w:rsidP="008C4A74">
            <w:pPr>
              <w:tabs>
                <w:tab w:val="center" w:pos="4820"/>
                <w:tab w:val="right" w:pos="9639"/>
              </w:tabs>
              <w:jc w:val="center"/>
            </w:pPr>
            <w: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E353DC" w:rsidP="008C4A74">
            <w:pPr>
              <w:tabs>
                <w:tab w:val="center" w:pos="4820"/>
                <w:tab w:val="right" w:pos="9639"/>
              </w:tabs>
              <w:jc w:val="both"/>
            </w:pPr>
            <w:r w:rsidRPr="00A272D7">
              <w:rPr>
                <w:bCs/>
                <w:color w:val="000000"/>
              </w:rPr>
              <w:t xml:space="preserve">Диплом </w:t>
            </w:r>
            <w:r w:rsidRPr="00A272D7">
              <w:rPr>
                <w:bCs/>
                <w:color w:val="000000"/>
                <w:lang w:val="en-US"/>
              </w:rPr>
              <w:t>III</w:t>
            </w:r>
          </w:p>
        </w:tc>
      </w:tr>
      <w:tr w:rsidR="00145C86" w:rsidRPr="00A272D7" w:rsidTr="008C4A7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jc w:val="center"/>
            </w:pPr>
            <w:r w:rsidRPr="00A272D7">
              <w:t>4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jc w:val="both"/>
            </w:pPr>
            <w:proofErr w:type="spellStart"/>
            <w:r w:rsidRPr="00A272D7">
              <w:t>Курятникова</w:t>
            </w:r>
            <w:proofErr w:type="spellEnd"/>
            <w:r w:rsidRPr="00A272D7">
              <w:t xml:space="preserve"> Ирин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jc w:val="center"/>
            </w:pPr>
            <w:r w:rsidRPr="00A272D7">
              <w:t>8  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</w:pPr>
            <w:r w:rsidRPr="00A272D7">
              <w:t>Шинкаренко Мари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jc w:val="both"/>
            </w:pPr>
            <w:r w:rsidRPr="00A272D7">
              <w:t>МАОУ СОШ № 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jc w:val="center"/>
            </w:pPr>
            <w:r w:rsidRPr="00A272D7"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jc w:val="both"/>
            </w:pPr>
            <w:r w:rsidRPr="00A272D7">
              <w:rPr>
                <w:bCs/>
                <w:color w:val="000000"/>
              </w:rPr>
              <w:t xml:space="preserve">Диплом </w:t>
            </w:r>
            <w:r w:rsidRPr="00A272D7">
              <w:rPr>
                <w:bCs/>
                <w:color w:val="000000"/>
                <w:lang w:val="en-US"/>
              </w:rPr>
              <w:t>III</w:t>
            </w:r>
          </w:p>
        </w:tc>
      </w:tr>
      <w:tr w:rsidR="00145C86" w:rsidRPr="00A272D7" w:rsidTr="008C4A7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jc w:val="center"/>
            </w:pPr>
            <w:r w:rsidRPr="00A272D7">
              <w:lastRenderedPageBreak/>
              <w:t>5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jc w:val="both"/>
            </w:pPr>
            <w:proofErr w:type="spellStart"/>
            <w:r w:rsidRPr="00A272D7">
              <w:t>Разборова</w:t>
            </w:r>
            <w:proofErr w:type="spellEnd"/>
            <w:r w:rsidRPr="00A272D7">
              <w:t xml:space="preserve"> Анастас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jc w:val="center"/>
            </w:pPr>
            <w:r w:rsidRPr="00A272D7">
              <w:t>8  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</w:pPr>
            <w:r w:rsidRPr="00A272D7">
              <w:t>Шинкаренко Мари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jc w:val="both"/>
            </w:pPr>
            <w:r w:rsidRPr="00A272D7">
              <w:t>МАОУ СОШ № 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jc w:val="center"/>
            </w:pPr>
            <w:r w:rsidRPr="00A272D7"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Сертификат</w:t>
            </w:r>
          </w:p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jc w:val="both"/>
            </w:pPr>
            <w:r w:rsidRPr="00A272D7">
              <w:rPr>
                <w:bCs/>
                <w:color w:val="000000"/>
              </w:rPr>
              <w:t>участника</w:t>
            </w:r>
          </w:p>
        </w:tc>
      </w:tr>
      <w:tr w:rsidR="00145C86" w:rsidRPr="00A272D7" w:rsidTr="008C4A7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both"/>
            </w:pPr>
            <w:r w:rsidRPr="00A272D7">
              <w:t xml:space="preserve"> 6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both"/>
            </w:pPr>
            <w:proofErr w:type="spellStart"/>
            <w:r w:rsidRPr="00A272D7">
              <w:t>Бурлакова</w:t>
            </w:r>
            <w:proofErr w:type="spellEnd"/>
            <w:r w:rsidRPr="00A272D7">
              <w:t xml:space="preserve">  Ян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both"/>
            </w:pPr>
            <w:r w:rsidRPr="00A272D7">
              <w:t xml:space="preserve">   9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both"/>
            </w:pPr>
            <w:proofErr w:type="spellStart"/>
            <w:r w:rsidRPr="00A272D7">
              <w:t>Вельдяева</w:t>
            </w:r>
            <w:proofErr w:type="spellEnd"/>
            <w:r w:rsidRPr="00A272D7">
              <w:t xml:space="preserve"> Татьяна Юрь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both"/>
            </w:pPr>
            <w:r w:rsidRPr="00A272D7">
              <w:t>МАОУ СОШ №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center"/>
            </w:pPr>
            <w:r w:rsidRPr="00A272D7"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both"/>
            </w:pPr>
            <w:r w:rsidRPr="00A272D7">
              <w:rPr>
                <w:bCs/>
                <w:color w:val="000000"/>
              </w:rPr>
              <w:t xml:space="preserve">Диплом </w:t>
            </w:r>
            <w:r w:rsidRPr="00A272D7">
              <w:rPr>
                <w:bCs/>
                <w:color w:val="000000"/>
                <w:lang w:val="en-US"/>
              </w:rPr>
              <w:t>III</w:t>
            </w:r>
          </w:p>
        </w:tc>
      </w:tr>
      <w:tr w:rsidR="00145C86" w:rsidRPr="00A272D7" w:rsidTr="008C4A7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both"/>
            </w:pPr>
            <w:r w:rsidRPr="00A272D7">
              <w:t>7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both"/>
            </w:pPr>
            <w:r w:rsidRPr="00A272D7">
              <w:t>Сергеев Роман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both"/>
            </w:pPr>
            <w:r w:rsidRPr="00A272D7">
              <w:t xml:space="preserve"> 6Г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both"/>
            </w:pPr>
            <w:proofErr w:type="spellStart"/>
            <w:r w:rsidRPr="00A272D7">
              <w:t>Вельдяева</w:t>
            </w:r>
            <w:proofErr w:type="spellEnd"/>
            <w:r w:rsidRPr="00A272D7">
              <w:t xml:space="preserve"> Татьяна Юрь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both"/>
            </w:pPr>
            <w:r w:rsidRPr="00A272D7">
              <w:t>МАОУ СОШ №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center"/>
            </w:pPr>
            <w:r w:rsidRPr="00A272D7"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both"/>
            </w:pPr>
            <w:r w:rsidRPr="00A272D7">
              <w:rPr>
                <w:bCs/>
                <w:color w:val="000000"/>
              </w:rPr>
              <w:t xml:space="preserve">Диплом </w:t>
            </w:r>
            <w:r w:rsidRPr="00A272D7">
              <w:rPr>
                <w:bCs/>
                <w:color w:val="000000"/>
                <w:lang w:val="en-US"/>
              </w:rPr>
              <w:t>III</w:t>
            </w:r>
          </w:p>
        </w:tc>
      </w:tr>
      <w:tr w:rsidR="00145C86" w:rsidRPr="00A272D7" w:rsidTr="008C4A7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both"/>
            </w:pPr>
            <w:r w:rsidRPr="00A272D7">
              <w:t>8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both"/>
            </w:pPr>
            <w:proofErr w:type="spellStart"/>
            <w:r w:rsidRPr="00A272D7">
              <w:t>Кораткевич</w:t>
            </w:r>
            <w:proofErr w:type="spellEnd"/>
            <w:r w:rsidRPr="00A272D7">
              <w:t xml:space="preserve"> Анастас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both"/>
            </w:pPr>
            <w:r w:rsidRPr="00A272D7">
              <w:t>6г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both"/>
            </w:pPr>
            <w:proofErr w:type="spellStart"/>
            <w:r w:rsidRPr="00A272D7">
              <w:t>Вельдяева</w:t>
            </w:r>
            <w:proofErr w:type="spellEnd"/>
            <w:r w:rsidRPr="00A272D7">
              <w:t xml:space="preserve"> Татьяна Юрь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both"/>
            </w:pPr>
            <w:r w:rsidRPr="00A272D7">
              <w:t>МАОУ СОШ №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center"/>
            </w:pPr>
            <w:r w:rsidRPr="00A272D7"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Сертификат</w:t>
            </w:r>
          </w:p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both"/>
            </w:pPr>
            <w:r w:rsidRPr="00A272D7">
              <w:rPr>
                <w:bCs/>
                <w:color w:val="000000"/>
              </w:rPr>
              <w:t>участника</w:t>
            </w:r>
          </w:p>
        </w:tc>
      </w:tr>
      <w:tr w:rsidR="00145C86" w:rsidRPr="00A272D7" w:rsidTr="008C4A7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both"/>
            </w:pPr>
            <w:r w:rsidRPr="00A272D7">
              <w:t>9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both"/>
            </w:pPr>
            <w:proofErr w:type="spellStart"/>
            <w:r w:rsidRPr="00A272D7">
              <w:t>Омарова</w:t>
            </w:r>
            <w:proofErr w:type="spellEnd"/>
            <w:r w:rsidRPr="00A272D7">
              <w:t xml:space="preserve"> </w:t>
            </w:r>
            <w:proofErr w:type="spellStart"/>
            <w:r w:rsidRPr="00A272D7">
              <w:t>Айбониз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both"/>
            </w:pPr>
            <w:r w:rsidRPr="00A272D7">
              <w:t>6Г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both"/>
            </w:pPr>
            <w:proofErr w:type="spellStart"/>
            <w:r w:rsidRPr="00A272D7">
              <w:t>Вельдяева</w:t>
            </w:r>
            <w:proofErr w:type="spellEnd"/>
            <w:r w:rsidRPr="00A272D7">
              <w:t xml:space="preserve"> Татьяна Юрь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both"/>
            </w:pPr>
            <w:r w:rsidRPr="00A272D7">
              <w:t>МАОУ СОШ №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center"/>
            </w:pPr>
            <w:r w:rsidRPr="00A272D7"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Сертификат</w:t>
            </w:r>
          </w:p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both"/>
            </w:pPr>
            <w:r w:rsidRPr="00A272D7">
              <w:rPr>
                <w:bCs/>
                <w:color w:val="000000"/>
              </w:rPr>
              <w:t>участника</w:t>
            </w:r>
          </w:p>
        </w:tc>
      </w:tr>
      <w:tr w:rsidR="00145C86" w:rsidRPr="00A272D7" w:rsidTr="008C4A7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both"/>
            </w:pPr>
            <w:r w:rsidRPr="00A272D7">
              <w:t>10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both"/>
            </w:pPr>
            <w:r w:rsidRPr="00A272D7">
              <w:t>Дубровина Кристин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both"/>
            </w:pPr>
            <w:r w:rsidRPr="00A272D7">
              <w:t>5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both"/>
            </w:pPr>
            <w:proofErr w:type="spellStart"/>
            <w:r w:rsidRPr="00A272D7">
              <w:t>Вельдяева</w:t>
            </w:r>
            <w:proofErr w:type="spellEnd"/>
            <w:r w:rsidRPr="00A272D7">
              <w:t xml:space="preserve"> Татьяна Юрь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both"/>
            </w:pPr>
            <w:r w:rsidRPr="00A272D7">
              <w:t>МАОУ СОШ №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center"/>
            </w:pPr>
            <w:r w:rsidRPr="00A272D7"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Сертификат</w:t>
            </w:r>
          </w:p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both"/>
            </w:pPr>
            <w:r w:rsidRPr="00A272D7">
              <w:rPr>
                <w:bCs/>
                <w:color w:val="000000"/>
              </w:rPr>
              <w:t>участника</w:t>
            </w:r>
          </w:p>
        </w:tc>
      </w:tr>
      <w:tr w:rsidR="00145C86" w:rsidRPr="00A272D7" w:rsidTr="008C4A7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both"/>
            </w:pPr>
            <w:r w:rsidRPr="00A272D7">
              <w:t>11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both"/>
            </w:pPr>
            <w:r w:rsidRPr="00A272D7">
              <w:t>Шурыгин Викто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both"/>
            </w:pPr>
            <w:r w:rsidRPr="00A272D7">
              <w:t>5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both"/>
            </w:pPr>
            <w:proofErr w:type="spellStart"/>
            <w:r w:rsidRPr="00A272D7">
              <w:t>Вельдяева</w:t>
            </w:r>
            <w:proofErr w:type="spellEnd"/>
            <w:r w:rsidRPr="00A272D7">
              <w:t xml:space="preserve"> Татьяна Юрь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both"/>
            </w:pPr>
            <w:r w:rsidRPr="00A272D7">
              <w:t>МАОУ СОШ №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center"/>
            </w:pPr>
            <w:r w:rsidRPr="00A272D7"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Сертификат</w:t>
            </w:r>
          </w:p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both"/>
            </w:pPr>
            <w:r w:rsidRPr="00A272D7">
              <w:rPr>
                <w:bCs/>
                <w:color w:val="000000"/>
              </w:rPr>
              <w:t>участника</w:t>
            </w:r>
          </w:p>
        </w:tc>
      </w:tr>
      <w:tr w:rsidR="00145C86" w:rsidRPr="00A272D7" w:rsidTr="008C4A7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both"/>
            </w:pPr>
            <w:r w:rsidRPr="00A272D7">
              <w:t>12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both"/>
            </w:pPr>
            <w:r w:rsidRPr="00A272D7">
              <w:t>Власова Алин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both"/>
            </w:pPr>
            <w:r w:rsidRPr="00A272D7">
              <w:t>5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both"/>
            </w:pPr>
            <w:proofErr w:type="spellStart"/>
            <w:r w:rsidRPr="00A272D7">
              <w:t>Вельдяева</w:t>
            </w:r>
            <w:proofErr w:type="spellEnd"/>
            <w:r w:rsidRPr="00A272D7">
              <w:t xml:space="preserve"> Татьяна Юрь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both"/>
            </w:pPr>
            <w:r w:rsidRPr="00A272D7">
              <w:t>МАОУ СОШ №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center"/>
            </w:pPr>
            <w:r w:rsidRPr="00A272D7"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6" w:rsidRPr="00A272D7" w:rsidRDefault="00145C86" w:rsidP="008C4A74">
            <w:pPr>
              <w:tabs>
                <w:tab w:val="center" w:pos="4820"/>
                <w:tab w:val="right" w:pos="9639"/>
              </w:tabs>
              <w:spacing w:line="360" w:lineRule="auto"/>
              <w:jc w:val="both"/>
            </w:pPr>
            <w:r w:rsidRPr="00A272D7">
              <w:rPr>
                <w:bCs/>
                <w:color w:val="000000"/>
              </w:rPr>
              <w:t xml:space="preserve">Диплом </w:t>
            </w:r>
            <w:r w:rsidRPr="00A272D7">
              <w:rPr>
                <w:bCs/>
                <w:color w:val="000000"/>
                <w:lang w:val="en-US"/>
              </w:rPr>
              <w:t>III</w:t>
            </w:r>
          </w:p>
        </w:tc>
      </w:tr>
      <w:tr w:rsidR="00145C86" w:rsidRPr="00A272D7" w:rsidTr="008C4A74">
        <w:tc>
          <w:tcPr>
            <w:tcW w:w="851" w:type="dxa"/>
            <w:gridSpan w:val="2"/>
          </w:tcPr>
          <w:p w:rsidR="00145C86" w:rsidRPr="00A272D7" w:rsidRDefault="00145C86" w:rsidP="008C4A74"/>
        </w:tc>
        <w:tc>
          <w:tcPr>
            <w:tcW w:w="2694" w:type="dxa"/>
          </w:tcPr>
          <w:p w:rsidR="00145C86" w:rsidRPr="00A272D7" w:rsidRDefault="00145C86" w:rsidP="008C4A74">
            <w:r w:rsidRPr="00A272D7">
              <w:t>ФИО ученика</w:t>
            </w:r>
          </w:p>
        </w:tc>
        <w:tc>
          <w:tcPr>
            <w:tcW w:w="992" w:type="dxa"/>
            <w:gridSpan w:val="3"/>
          </w:tcPr>
          <w:p w:rsidR="00145C86" w:rsidRPr="00A272D7" w:rsidRDefault="00145C86" w:rsidP="008C4A74">
            <w:r w:rsidRPr="00A272D7">
              <w:t>класс</w:t>
            </w:r>
          </w:p>
        </w:tc>
        <w:tc>
          <w:tcPr>
            <w:tcW w:w="3969" w:type="dxa"/>
          </w:tcPr>
          <w:p w:rsidR="00145C86" w:rsidRPr="00A272D7" w:rsidRDefault="00145C86" w:rsidP="008C4A74">
            <w:r w:rsidRPr="00A272D7">
              <w:t>ФИО учителя</w:t>
            </w:r>
          </w:p>
        </w:tc>
        <w:tc>
          <w:tcPr>
            <w:tcW w:w="1985" w:type="dxa"/>
          </w:tcPr>
          <w:p w:rsidR="00145C86" w:rsidRPr="00A272D7" w:rsidRDefault="00145C86" w:rsidP="008C4A74">
            <w:r w:rsidRPr="00A272D7">
              <w:t>ОУ</w:t>
            </w:r>
          </w:p>
        </w:tc>
        <w:tc>
          <w:tcPr>
            <w:tcW w:w="1275" w:type="dxa"/>
          </w:tcPr>
          <w:p w:rsidR="00145C86" w:rsidRPr="00A272D7" w:rsidRDefault="00145C86" w:rsidP="008C4A74">
            <w:r w:rsidRPr="00A272D7">
              <w:t xml:space="preserve">Баллы </w:t>
            </w:r>
          </w:p>
        </w:tc>
        <w:tc>
          <w:tcPr>
            <w:tcW w:w="2552" w:type="dxa"/>
          </w:tcPr>
          <w:p w:rsidR="00145C86" w:rsidRPr="00A272D7" w:rsidRDefault="00145C86" w:rsidP="008C4A74">
            <w:r w:rsidRPr="00A272D7">
              <w:t xml:space="preserve">Результат </w:t>
            </w:r>
          </w:p>
        </w:tc>
      </w:tr>
      <w:tr w:rsidR="00145C86" w:rsidRPr="00A272D7" w:rsidTr="008C4A74">
        <w:tc>
          <w:tcPr>
            <w:tcW w:w="851" w:type="dxa"/>
            <w:gridSpan w:val="2"/>
          </w:tcPr>
          <w:p w:rsidR="00145C86" w:rsidRPr="00A272D7" w:rsidRDefault="00145C86" w:rsidP="008C4A74">
            <w:r w:rsidRPr="00A272D7">
              <w:t>1</w:t>
            </w:r>
          </w:p>
        </w:tc>
        <w:tc>
          <w:tcPr>
            <w:tcW w:w="2694" w:type="dxa"/>
          </w:tcPr>
          <w:p w:rsidR="00145C86" w:rsidRPr="00A272D7" w:rsidRDefault="00145C86" w:rsidP="008C4A74">
            <w:r w:rsidRPr="00A272D7">
              <w:t>Захаров Михаил</w:t>
            </w:r>
          </w:p>
        </w:tc>
        <w:tc>
          <w:tcPr>
            <w:tcW w:w="992" w:type="dxa"/>
            <w:gridSpan w:val="3"/>
          </w:tcPr>
          <w:p w:rsidR="00145C86" w:rsidRPr="00A272D7" w:rsidRDefault="00145C86" w:rsidP="008C4A74">
            <w:r w:rsidRPr="00A272D7">
              <w:t>8δ</w:t>
            </w:r>
          </w:p>
        </w:tc>
        <w:tc>
          <w:tcPr>
            <w:tcW w:w="3969" w:type="dxa"/>
          </w:tcPr>
          <w:p w:rsidR="00145C86" w:rsidRPr="00A272D7" w:rsidRDefault="00145C86" w:rsidP="008C4A74">
            <w:proofErr w:type="spellStart"/>
            <w:r w:rsidRPr="00A272D7">
              <w:t>Курточакова</w:t>
            </w:r>
            <w:proofErr w:type="spellEnd"/>
            <w:r w:rsidRPr="00A272D7">
              <w:t xml:space="preserve"> И.Ю.     </w:t>
            </w:r>
          </w:p>
        </w:tc>
        <w:tc>
          <w:tcPr>
            <w:tcW w:w="1985" w:type="dxa"/>
          </w:tcPr>
          <w:p w:rsidR="00145C86" w:rsidRPr="00A272D7" w:rsidRDefault="00145C86" w:rsidP="008C4A74">
            <w:r w:rsidRPr="00A272D7">
              <w:t xml:space="preserve">МБОУ Академический лицей  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jc w:val="center"/>
            </w:pPr>
            <w:r w:rsidRPr="00A272D7">
              <w:t>12</w:t>
            </w:r>
          </w:p>
        </w:tc>
        <w:tc>
          <w:tcPr>
            <w:tcW w:w="2552" w:type="dxa"/>
          </w:tcPr>
          <w:p w:rsidR="00145C86" w:rsidRPr="00A272D7" w:rsidRDefault="00145C86" w:rsidP="008C4A74">
            <w:r w:rsidRPr="00A272D7">
              <w:rPr>
                <w:bCs/>
                <w:color w:val="000000"/>
              </w:rPr>
              <w:t xml:space="preserve">Диплом </w:t>
            </w:r>
            <w:r w:rsidRPr="00A272D7">
              <w:rPr>
                <w:bCs/>
                <w:color w:val="000000"/>
                <w:lang w:val="en-US"/>
              </w:rPr>
              <w:t>III</w:t>
            </w:r>
          </w:p>
        </w:tc>
      </w:tr>
      <w:tr w:rsidR="00145C86" w:rsidRPr="00A272D7" w:rsidTr="008C4A74">
        <w:tc>
          <w:tcPr>
            <w:tcW w:w="851" w:type="dxa"/>
            <w:gridSpan w:val="2"/>
          </w:tcPr>
          <w:p w:rsidR="00145C86" w:rsidRPr="00A272D7" w:rsidRDefault="00145C86" w:rsidP="008C4A74">
            <w:r w:rsidRPr="00A272D7">
              <w:t>2</w:t>
            </w:r>
          </w:p>
        </w:tc>
        <w:tc>
          <w:tcPr>
            <w:tcW w:w="2694" w:type="dxa"/>
          </w:tcPr>
          <w:p w:rsidR="00145C86" w:rsidRPr="00A272D7" w:rsidRDefault="00145C86" w:rsidP="008C4A74">
            <w:proofErr w:type="spellStart"/>
            <w:r w:rsidRPr="00A272D7">
              <w:t>Половникова</w:t>
            </w:r>
            <w:proofErr w:type="spellEnd"/>
            <w:r w:rsidRPr="00A272D7">
              <w:t xml:space="preserve"> Екатерина</w:t>
            </w:r>
          </w:p>
        </w:tc>
        <w:tc>
          <w:tcPr>
            <w:tcW w:w="992" w:type="dxa"/>
            <w:gridSpan w:val="3"/>
          </w:tcPr>
          <w:p w:rsidR="00145C86" w:rsidRPr="00A272D7" w:rsidRDefault="00145C86" w:rsidP="008C4A74">
            <w:r w:rsidRPr="00A272D7">
              <w:t>8δ</w:t>
            </w:r>
          </w:p>
        </w:tc>
        <w:tc>
          <w:tcPr>
            <w:tcW w:w="3969" w:type="dxa"/>
          </w:tcPr>
          <w:p w:rsidR="00145C86" w:rsidRPr="00A272D7" w:rsidRDefault="00145C86" w:rsidP="008C4A74">
            <w:proofErr w:type="spellStart"/>
            <w:r w:rsidRPr="00A272D7">
              <w:t>Курточакова</w:t>
            </w:r>
            <w:proofErr w:type="spellEnd"/>
            <w:r w:rsidRPr="00A272D7">
              <w:t xml:space="preserve"> И.Ю.     </w:t>
            </w:r>
          </w:p>
        </w:tc>
        <w:tc>
          <w:tcPr>
            <w:tcW w:w="1985" w:type="dxa"/>
          </w:tcPr>
          <w:p w:rsidR="00145C86" w:rsidRPr="00A272D7" w:rsidRDefault="00145C86" w:rsidP="008C4A74">
            <w:r w:rsidRPr="00A272D7">
              <w:t xml:space="preserve">МБОУ Академический лицей  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jc w:val="center"/>
            </w:pPr>
            <w:r w:rsidRPr="00A272D7">
              <w:t>12</w:t>
            </w:r>
          </w:p>
        </w:tc>
        <w:tc>
          <w:tcPr>
            <w:tcW w:w="2552" w:type="dxa"/>
          </w:tcPr>
          <w:p w:rsidR="00145C86" w:rsidRPr="00A272D7" w:rsidRDefault="00145C86" w:rsidP="008C4A74">
            <w:r w:rsidRPr="00A272D7">
              <w:rPr>
                <w:bCs/>
                <w:color w:val="000000"/>
              </w:rPr>
              <w:t xml:space="preserve">Диплом </w:t>
            </w:r>
            <w:r w:rsidRPr="00A272D7">
              <w:rPr>
                <w:bCs/>
                <w:color w:val="000000"/>
                <w:lang w:val="en-US"/>
              </w:rPr>
              <w:t>III</w:t>
            </w:r>
          </w:p>
        </w:tc>
      </w:tr>
      <w:tr w:rsidR="00145C86" w:rsidRPr="00A272D7" w:rsidTr="008C4A74">
        <w:tc>
          <w:tcPr>
            <w:tcW w:w="851" w:type="dxa"/>
            <w:gridSpan w:val="2"/>
          </w:tcPr>
          <w:p w:rsidR="00145C86" w:rsidRPr="00A272D7" w:rsidRDefault="00145C86" w:rsidP="008C4A74">
            <w:r w:rsidRPr="00A272D7">
              <w:t>3</w:t>
            </w:r>
          </w:p>
        </w:tc>
        <w:tc>
          <w:tcPr>
            <w:tcW w:w="2694" w:type="dxa"/>
          </w:tcPr>
          <w:p w:rsidR="00145C86" w:rsidRPr="00A272D7" w:rsidRDefault="00145C86" w:rsidP="008C4A74">
            <w:proofErr w:type="spellStart"/>
            <w:r w:rsidRPr="00A272D7">
              <w:t>Ризванова</w:t>
            </w:r>
            <w:proofErr w:type="spellEnd"/>
            <w:r w:rsidRPr="00A272D7">
              <w:t xml:space="preserve"> Нелли</w:t>
            </w:r>
          </w:p>
        </w:tc>
        <w:tc>
          <w:tcPr>
            <w:tcW w:w="992" w:type="dxa"/>
            <w:gridSpan w:val="3"/>
          </w:tcPr>
          <w:p w:rsidR="00145C86" w:rsidRPr="00A272D7" w:rsidRDefault="00145C86" w:rsidP="008C4A74">
            <w:r w:rsidRPr="00A272D7">
              <w:t>8ε</w:t>
            </w:r>
          </w:p>
        </w:tc>
        <w:tc>
          <w:tcPr>
            <w:tcW w:w="3969" w:type="dxa"/>
          </w:tcPr>
          <w:p w:rsidR="00145C86" w:rsidRPr="00A272D7" w:rsidRDefault="00145C86" w:rsidP="008C4A74">
            <w:proofErr w:type="spellStart"/>
            <w:r w:rsidRPr="00A272D7">
              <w:t>Курточакова</w:t>
            </w:r>
            <w:proofErr w:type="spellEnd"/>
            <w:r w:rsidRPr="00A272D7">
              <w:t xml:space="preserve"> И.Ю.     </w:t>
            </w:r>
          </w:p>
        </w:tc>
        <w:tc>
          <w:tcPr>
            <w:tcW w:w="1985" w:type="dxa"/>
          </w:tcPr>
          <w:p w:rsidR="00145C86" w:rsidRPr="00A272D7" w:rsidRDefault="00145C86" w:rsidP="008C4A74">
            <w:r w:rsidRPr="00A272D7">
              <w:t xml:space="preserve">МБОУ Академический лицей  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jc w:val="center"/>
            </w:pPr>
            <w:r w:rsidRPr="00A272D7">
              <w:t>9</w:t>
            </w:r>
          </w:p>
        </w:tc>
        <w:tc>
          <w:tcPr>
            <w:tcW w:w="2552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Сертификат</w:t>
            </w:r>
          </w:p>
          <w:p w:rsidR="00145C86" w:rsidRPr="00A272D7" w:rsidRDefault="00145C86" w:rsidP="008C4A74">
            <w:r w:rsidRPr="00A272D7">
              <w:rPr>
                <w:bCs/>
                <w:color w:val="000000"/>
              </w:rPr>
              <w:t>участника</w:t>
            </w:r>
          </w:p>
        </w:tc>
      </w:tr>
      <w:tr w:rsidR="00145C86" w:rsidRPr="00A272D7" w:rsidTr="008C4A74">
        <w:tc>
          <w:tcPr>
            <w:tcW w:w="851" w:type="dxa"/>
            <w:gridSpan w:val="2"/>
          </w:tcPr>
          <w:p w:rsidR="00145C86" w:rsidRPr="00A272D7" w:rsidRDefault="00145C86" w:rsidP="008C4A74">
            <w:r w:rsidRPr="00A272D7">
              <w:t>4</w:t>
            </w:r>
          </w:p>
        </w:tc>
        <w:tc>
          <w:tcPr>
            <w:tcW w:w="2694" w:type="dxa"/>
          </w:tcPr>
          <w:p w:rsidR="00145C86" w:rsidRPr="00A272D7" w:rsidRDefault="00145C86" w:rsidP="008C4A74">
            <w:r w:rsidRPr="00A272D7">
              <w:t>Шипилова Екатерина</w:t>
            </w:r>
          </w:p>
        </w:tc>
        <w:tc>
          <w:tcPr>
            <w:tcW w:w="992" w:type="dxa"/>
            <w:gridSpan w:val="3"/>
          </w:tcPr>
          <w:p w:rsidR="00145C86" w:rsidRPr="00A272D7" w:rsidRDefault="00145C86" w:rsidP="008C4A74">
            <w:r w:rsidRPr="00A272D7">
              <w:t>6α</w:t>
            </w:r>
          </w:p>
        </w:tc>
        <w:tc>
          <w:tcPr>
            <w:tcW w:w="3969" w:type="dxa"/>
          </w:tcPr>
          <w:p w:rsidR="00145C86" w:rsidRPr="00A272D7" w:rsidRDefault="00145C86" w:rsidP="008C4A74">
            <w:proofErr w:type="spellStart"/>
            <w:r w:rsidRPr="00A272D7">
              <w:t>Курточакова</w:t>
            </w:r>
            <w:proofErr w:type="spellEnd"/>
            <w:r w:rsidRPr="00A272D7">
              <w:t xml:space="preserve"> И.Ю.     </w:t>
            </w:r>
          </w:p>
        </w:tc>
        <w:tc>
          <w:tcPr>
            <w:tcW w:w="1985" w:type="dxa"/>
          </w:tcPr>
          <w:p w:rsidR="00145C86" w:rsidRPr="00A272D7" w:rsidRDefault="00145C86" w:rsidP="008C4A74">
            <w:r w:rsidRPr="00A272D7">
              <w:t xml:space="preserve">МБОУ Академический лицей  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jc w:val="center"/>
            </w:pPr>
            <w:r w:rsidRPr="00A272D7">
              <w:t>13</w:t>
            </w:r>
          </w:p>
        </w:tc>
        <w:tc>
          <w:tcPr>
            <w:tcW w:w="2552" w:type="dxa"/>
          </w:tcPr>
          <w:p w:rsidR="00145C86" w:rsidRPr="00A272D7" w:rsidRDefault="00145C86" w:rsidP="008C4A74">
            <w:r w:rsidRPr="00A272D7">
              <w:rPr>
                <w:bCs/>
                <w:color w:val="000000"/>
              </w:rPr>
              <w:t xml:space="preserve">Диплом </w:t>
            </w:r>
            <w:r w:rsidRPr="00A272D7">
              <w:rPr>
                <w:bCs/>
                <w:color w:val="000000"/>
                <w:lang w:val="en-US"/>
              </w:rPr>
              <w:t>II</w:t>
            </w:r>
          </w:p>
        </w:tc>
      </w:tr>
      <w:tr w:rsidR="00145C86" w:rsidRPr="00A272D7" w:rsidTr="008C4A74">
        <w:tc>
          <w:tcPr>
            <w:tcW w:w="851" w:type="dxa"/>
            <w:gridSpan w:val="2"/>
          </w:tcPr>
          <w:p w:rsidR="00145C86" w:rsidRPr="00A272D7" w:rsidRDefault="00145C86" w:rsidP="008C4A74">
            <w:r w:rsidRPr="00A272D7">
              <w:t>5</w:t>
            </w:r>
          </w:p>
        </w:tc>
        <w:tc>
          <w:tcPr>
            <w:tcW w:w="2694" w:type="dxa"/>
          </w:tcPr>
          <w:p w:rsidR="00145C86" w:rsidRPr="00A272D7" w:rsidRDefault="00145C86" w:rsidP="008C4A74">
            <w:r w:rsidRPr="00A272D7">
              <w:t>Дудка Екатерина</w:t>
            </w:r>
          </w:p>
        </w:tc>
        <w:tc>
          <w:tcPr>
            <w:tcW w:w="992" w:type="dxa"/>
            <w:gridSpan w:val="3"/>
          </w:tcPr>
          <w:p w:rsidR="00145C86" w:rsidRPr="00A272D7" w:rsidRDefault="00145C86" w:rsidP="008C4A74">
            <w:r w:rsidRPr="00A272D7">
              <w:t>6β</w:t>
            </w:r>
          </w:p>
        </w:tc>
        <w:tc>
          <w:tcPr>
            <w:tcW w:w="3969" w:type="dxa"/>
          </w:tcPr>
          <w:p w:rsidR="00145C86" w:rsidRPr="00A272D7" w:rsidRDefault="00145C86" w:rsidP="008C4A74">
            <w:proofErr w:type="spellStart"/>
            <w:r w:rsidRPr="00A272D7">
              <w:t>Курточакова</w:t>
            </w:r>
            <w:proofErr w:type="spellEnd"/>
            <w:r w:rsidRPr="00A272D7">
              <w:t xml:space="preserve"> И.Ю.     </w:t>
            </w:r>
          </w:p>
        </w:tc>
        <w:tc>
          <w:tcPr>
            <w:tcW w:w="1985" w:type="dxa"/>
          </w:tcPr>
          <w:p w:rsidR="00145C86" w:rsidRPr="00A272D7" w:rsidRDefault="00145C86" w:rsidP="008C4A74">
            <w:r w:rsidRPr="00A272D7">
              <w:t xml:space="preserve">МБОУ Академический лицей  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jc w:val="center"/>
            </w:pPr>
            <w:r w:rsidRPr="00A272D7">
              <w:t>13</w:t>
            </w:r>
          </w:p>
        </w:tc>
        <w:tc>
          <w:tcPr>
            <w:tcW w:w="2552" w:type="dxa"/>
          </w:tcPr>
          <w:p w:rsidR="00145C86" w:rsidRPr="00A272D7" w:rsidRDefault="00145C86" w:rsidP="008C4A74">
            <w:r w:rsidRPr="00A272D7">
              <w:rPr>
                <w:bCs/>
                <w:color w:val="000000"/>
              </w:rPr>
              <w:t xml:space="preserve">Диплом </w:t>
            </w:r>
            <w:r w:rsidRPr="00A272D7">
              <w:rPr>
                <w:bCs/>
                <w:color w:val="000000"/>
                <w:lang w:val="en-US"/>
              </w:rPr>
              <w:t>II</w:t>
            </w:r>
          </w:p>
        </w:tc>
      </w:tr>
      <w:tr w:rsidR="00145C86" w:rsidRPr="00A272D7" w:rsidTr="008C4A74">
        <w:tc>
          <w:tcPr>
            <w:tcW w:w="851" w:type="dxa"/>
            <w:gridSpan w:val="2"/>
          </w:tcPr>
          <w:p w:rsidR="00145C86" w:rsidRPr="00A272D7" w:rsidRDefault="00145C86" w:rsidP="008C4A74">
            <w:r w:rsidRPr="00A272D7">
              <w:t>6</w:t>
            </w:r>
          </w:p>
        </w:tc>
        <w:tc>
          <w:tcPr>
            <w:tcW w:w="2694" w:type="dxa"/>
          </w:tcPr>
          <w:p w:rsidR="00145C86" w:rsidRPr="00A272D7" w:rsidRDefault="00145C86" w:rsidP="008C4A74">
            <w:r w:rsidRPr="00A272D7">
              <w:t>Кирсанова  Софья</w:t>
            </w:r>
          </w:p>
        </w:tc>
        <w:tc>
          <w:tcPr>
            <w:tcW w:w="992" w:type="dxa"/>
            <w:gridSpan w:val="3"/>
          </w:tcPr>
          <w:p w:rsidR="00145C86" w:rsidRPr="00A272D7" w:rsidRDefault="00145C86" w:rsidP="008C4A74">
            <w:r w:rsidRPr="00A272D7">
              <w:t>6β</w:t>
            </w:r>
          </w:p>
        </w:tc>
        <w:tc>
          <w:tcPr>
            <w:tcW w:w="3969" w:type="dxa"/>
          </w:tcPr>
          <w:p w:rsidR="00145C86" w:rsidRPr="00A272D7" w:rsidRDefault="00145C86" w:rsidP="008C4A74">
            <w:proofErr w:type="spellStart"/>
            <w:r w:rsidRPr="00A272D7">
              <w:t>Курточакова</w:t>
            </w:r>
            <w:proofErr w:type="spellEnd"/>
            <w:r w:rsidRPr="00A272D7">
              <w:t xml:space="preserve"> И.Ю.     </w:t>
            </w:r>
          </w:p>
        </w:tc>
        <w:tc>
          <w:tcPr>
            <w:tcW w:w="1985" w:type="dxa"/>
          </w:tcPr>
          <w:p w:rsidR="00145C86" w:rsidRPr="00A272D7" w:rsidRDefault="00145C86" w:rsidP="008C4A74">
            <w:r w:rsidRPr="00A272D7">
              <w:t xml:space="preserve">МБОУ Академический лицей  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jc w:val="center"/>
            </w:pPr>
            <w:r w:rsidRPr="00A272D7">
              <w:t>15</w:t>
            </w:r>
          </w:p>
        </w:tc>
        <w:tc>
          <w:tcPr>
            <w:tcW w:w="2552" w:type="dxa"/>
          </w:tcPr>
          <w:p w:rsidR="00145C86" w:rsidRPr="00A272D7" w:rsidRDefault="00145C86" w:rsidP="008C4A74">
            <w:r w:rsidRPr="00A272D7">
              <w:rPr>
                <w:bCs/>
                <w:color w:val="000000"/>
              </w:rPr>
              <w:t xml:space="preserve">Диплом </w:t>
            </w:r>
            <w:r w:rsidRPr="00A272D7">
              <w:rPr>
                <w:bCs/>
                <w:color w:val="000000"/>
                <w:lang w:val="en-US"/>
              </w:rPr>
              <w:t>I</w:t>
            </w:r>
          </w:p>
        </w:tc>
      </w:tr>
    </w:tbl>
    <w:p w:rsidR="00145C86" w:rsidRPr="00A272D7" w:rsidRDefault="00145C86" w:rsidP="00145C86">
      <w:pPr>
        <w:shd w:val="clear" w:color="auto" w:fill="FFFFFF"/>
        <w:spacing w:before="100" w:beforeAutospacing="1"/>
        <w:contextualSpacing/>
        <w:jc w:val="center"/>
        <w:rPr>
          <w:b/>
          <w:bCs/>
          <w:color w:val="000000"/>
        </w:rPr>
      </w:pPr>
    </w:p>
    <w:tbl>
      <w:tblPr>
        <w:tblStyle w:val="1"/>
        <w:tblW w:w="0" w:type="auto"/>
        <w:tblInd w:w="-885" w:type="dxa"/>
        <w:tblLook w:val="04A0" w:firstRow="1" w:lastRow="0" w:firstColumn="1" w:lastColumn="0" w:noHBand="0" w:noVBand="1"/>
      </w:tblPr>
      <w:tblGrid>
        <w:gridCol w:w="770"/>
        <w:gridCol w:w="2127"/>
        <w:gridCol w:w="829"/>
        <w:gridCol w:w="2375"/>
        <w:gridCol w:w="1483"/>
        <w:gridCol w:w="1022"/>
        <w:gridCol w:w="1850"/>
      </w:tblGrid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A272D7">
              <w:rPr>
                <w:color w:val="000000"/>
              </w:rPr>
              <w:t>№п/п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A272D7">
              <w:rPr>
                <w:color w:val="000000"/>
              </w:rPr>
              <w:t xml:space="preserve">Ф.И. ученика 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A272D7">
              <w:rPr>
                <w:color w:val="000000"/>
              </w:rPr>
              <w:t>Класс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A272D7">
              <w:rPr>
                <w:color w:val="000000"/>
              </w:rPr>
              <w:t xml:space="preserve">Ф.И.О. учителя 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A272D7">
              <w:rPr>
                <w:color w:val="000000"/>
              </w:rPr>
              <w:t xml:space="preserve">ОУ 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A272D7">
              <w:rPr>
                <w:color w:val="000000"/>
              </w:rPr>
              <w:t xml:space="preserve">Баллы 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A272D7">
              <w:rPr>
                <w:color w:val="000000"/>
              </w:rPr>
              <w:t xml:space="preserve">Результат 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1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A272D7">
              <w:rPr>
                <w:rFonts w:ascii="Times New Roman" w:hAnsi="Times New Roman" w:cs="Times New Roman"/>
              </w:rPr>
              <w:t>Новосельцева Татьяна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6г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Исаева И.В.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7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Сертификат</w:t>
            </w:r>
          </w:p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  <w:lang w:val="en-US"/>
              </w:rPr>
            </w:pPr>
            <w:r w:rsidRPr="00A272D7">
              <w:rPr>
                <w:bCs/>
                <w:color w:val="000000"/>
              </w:rPr>
              <w:t>Участника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2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pStyle w:val="a7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272D7">
              <w:rPr>
                <w:rFonts w:ascii="Times New Roman" w:hAnsi="Times New Roman" w:cs="Times New Roman"/>
              </w:rPr>
              <w:t>Зейналова</w:t>
            </w:r>
            <w:proofErr w:type="spellEnd"/>
            <w:r w:rsidRPr="00A272D7">
              <w:rPr>
                <w:rFonts w:ascii="Times New Roman" w:hAnsi="Times New Roman" w:cs="Times New Roman"/>
              </w:rPr>
              <w:t xml:space="preserve"> Лейла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6г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Исаева И.В.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11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 xml:space="preserve">Диплом </w:t>
            </w:r>
            <w:r w:rsidRPr="00A272D7">
              <w:rPr>
                <w:bCs/>
                <w:color w:val="000000"/>
                <w:lang w:val="en-US"/>
              </w:rPr>
              <w:t>III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3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A272D7">
              <w:rPr>
                <w:rFonts w:ascii="Times New Roman" w:hAnsi="Times New Roman" w:cs="Times New Roman"/>
              </w:rPr>
              <w:t>Кривобок Анна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6г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Исаева И.В.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5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Сертификат</w:t>
            </w:r>
          </w:p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участника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4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proofErr w:type="spellStart"/>
            <w:r w:rsidRPr="00A272D7">
              <w:t>Семыкина</w:t>
            </w:r>
            <w:proofErr w:type="spellEnd"/>
            <w:r w:rsidRPr="00A272D7">
              <w:t xml:space="preserve"> Елена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6г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Исаева И.В.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8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Сертификат</w:t>
            </w:r>
          </w:p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участника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5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proofErr w:type="spellStart"/>
            <w:r w:rsidRPr="00A272D7">
              <w:t>Костеша</w:t>
            </w:r>
            <w:proofErr w:type="spellEnd"/>
            <w:r w:rsidRPr="00A272D7">
              <w:t xml:space="preserve"> Софья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6б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Исаева И.В.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 xml:space="preserve">МАОУ </w:t>
            </w:r>
            <w:r w:rsidRPr="00A272D7">
              <w:rPr>
                <w:bCs/>
                <w:color w:val="000000"/>
              </w:rPr>
              <w:lastRenderedPageBreak/>
              <w:t>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lastRenderedPageBreak/>
              <w:t>13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 xml:space="preserve">Диплом </w:t>
            </w:r>
            <w:r w:rsidRPr="00A272D7">
              <w:rPr>
                <w:bCs/>
                <w:color w:val="000000"/>
                <w:lang w:val="en-US"/>
              </w:rPr>
              <w:t>II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6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t>Пешков Матвей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6б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Исаева И.В.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9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Сертификат</w:t>
            </w:r>
          </w:p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Участника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7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proofErr w:type="spellStart"/>
            <w:r w:rsidRPr="00A272D7">
              <w:t>Шипачева</w:t>
            </w:r>
            <w:proofErr w:type="spellEnd"/>
            <w:r w:rsidRPr="00A272D7">
              <w:t xml:space="preserve"> Полина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6б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Исаева И.В.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13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  <w:lang w:val="en-US"/>
              </w:rPr>
            </w:pPr>
            <w:r w:rsidRPr="00A272D7">
              <w:rPr>
                <w:bCs/>
                <w:color w:val="000000"/>
              </w:rPr>
              <w:t>Диплом</w:t>
            </w:r>
            <w:r w:rsidRPr="00A272D7">
              <w:rPr>
                <w:bCs/>
                <w:color w:val="000000"/>
                <w:lang w:val="en-US"/>
              </w:rPr>
              <w:t xml:space="preserve"> II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8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</w:pPr>
            <w:proofErr w:type="spellStart"/>
            <w:r w:rsidRPr="00A272D7">
              <w:t>Письменская</w:t>
            </w:r>
            <w:proofErr w:type="spellEnd"/>
            <w:r w:rsidRPr="00A272D7">
              <w:t xml:space="preserve"> Елена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6б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Исаева И.В.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8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Сертификат</w:t>
            </w:r>
          </w:p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Участника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9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</w:pPr>
            <w:proofErr w:type="spellStart"/>
            <w:r w:rsidRPr="00A272D7">
              <w:t>Шипачев</w:t>
            </w:r>
            <w:proofErr w:type="spellEnd"/>
            <w:r w:rsidRPr="00A272D7">
              <w:t xml:space="preserve"> Никита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6б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Исаева И.В.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6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Сертификат</w:t>
            </w:r>
          </w:p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Участника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10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</w:pPr>
            <w:r w:rsidRPr="00A272D7">
              <w:t>Гришко Елизавета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6б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Исаева И.В.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12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 xml:space="preserve">Диплом </w:t>
            </w:r>
            <w:r w:rsidRPr="00A272D7">
              <w:rPr>
                <w:bCs/>
                <w:color w:val="000000"/>
                <w:lang w:val="en-US"/>
              </w:rPr>
              <w:t>II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11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</w:pPr>
            <w:proofErr w:type="spellStart"/>
            <w:r w:rsidRPr="00A272D7">
              <w:t>Марарескул</w:t>
            </w:r>
            <w:proofErr w:type="spellEnd"/>
            <w:r w:rsidRPr="00A272D7">
              <w:t xml:space="preserve"> Иван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6б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Исаева И.В.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6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Сертификат</w:t>
            </w:r>
          </w:p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Участника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12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</w:pPr>
            <w:r w:rsidRPr="00A272D7">
              <w:t>Шипунов Егор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6в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Исаева И.В.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9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Сертификат</w:t>
            </w:r>
          </w:p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Участника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13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</w:pPr>
            <w:r w:rsidRPr="00A272D7">
              <w:t>Федченко Андрей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6в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Исаева И.В.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7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Сертификат</w:t>
            </w:r>
          </w:p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Участника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14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</w:pPr>
            <w:r w:rsidRPr="00A272D7">
              <w:t>Сорокина Елизавета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6в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Исаева И.В.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13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 xml:space="preserve">Диплом </w:t>
            </w:r>
            <w:r w:rsidRPr="00A272D7">
              <w:rPr>
                <w:bCs/>
                <w:color w:val="000000"/>
                <w:lang w:val="en-US"/>
              </w:rPr>
              <w:t>II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15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</w:pPr>
            <w:proofErr w:type="spellStart"/>
            <w:r w:rsidRPr="00A272D7">
              <w:t>Абдуманапова</w:t>
            </w:r>
            <w:proofErr w:type="spellEnd"/>
            <w:r w:rsidRPr="00A272D7">
              <w:t xml:space="preserve"> </w:t>
            </w:r>
            <w:proofErr w:type="spellStart"/>
            <w:r w:rsidRPr="00A272D7">
              <w:t>Ассель</w:t>
            </w:r>
            <w:proofErr w:type="spellEnd"/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6в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Исаева И.В.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10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Сертификат</w:t>
            </w:r>
          </w:p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Участника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16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</w:pPr>
            <w:r w:rsidRPr="00A272D7">
              <w:t>Целищева Татьяна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6в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Исаева И.В.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12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 xml:space="preserve">Диплом </w:t>
            </w:r>
            <w:r w:rsidRPr="00A272D7">
              <w:rPr>
                <w:bCs/>
                <w:color w:val="000000"/>
                <w:lang w:val="en-US"/>
              </w:rPr>
              <w:t>III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17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</w:pPr>
            <w:proofErr w:type="spellStart"/>
            <w:r w:rsidRPr="00A272D7">
              <w:t>Барнашова</w:t>
            </w:r>
            <w:proofErr w:type="spellEnd"/>
            <w:r w:rsidRPr="00A272D7">
              <w:t xml:space="preserve"> Елизавета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6в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Исаева И.В.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9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Сертификат</w:t>
            </w:r>
          </w:p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Участника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18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</w:pPr>
            <w:r w:rsidRPr="00A272D7">
              <w:t>Котлярова Анна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6в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Исаева И.В.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9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Сертификат</w:t>
            </w:r>
          </w:p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Участника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19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</w:pPr>
            <w:r w:rsidRPr="00A272D7">
              <w:t>Стрельникова Галина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7г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Хасанова Р.В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9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Сертификат</w:t>
            </w:r>
          </w:p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Участника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20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</w:pPr>
            <w:r w:rsidRPr="00A272D7">
              <w:t>Ким Александр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7г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Хасанова Р.В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2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Сертификат</w:t>
            </w:r>
          </w:p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Участника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21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</w:pPr>
            <w:proofErr w:type="spellStart"/>
            <w:r w:rsidRPr="00A272D7">
              <w:t>Барило</w:t>
            </w:r>
            <w:proofErr w:type="spellEnd"/>
            <w:r w:rsidRPr="00A272D7">
              <w:t xml:space="preserve"> Дарья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7г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Хасанова Р.В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12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 xml:space="preserve">Диплом </w:t>
            </w:r>
            <w:r w:rsidRPr="00A272D7">
              <w:rPr>
                <w:bCs/>
                <w:color w:val="000000"/>
                <w:lang w:val="en-US"/>
              </w:rPr>
              <w:t>III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22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</w:pPr>
            <w:r w:rsidRPr="00A272D7">
              <w:t>Григорьева Мария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7в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Хасанова Р.В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 xml:space="preserve">МАОУ гимназия № </w:t>
            </w:r>
            <w:r w:rsidRPr="00A272D7">
              <w:rPr>
                <w:bCs/>
                <w:color w:val="000000"/>
              </w:rPr>
              <w:lastRenderedPageBreak/>
              <w:t>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lastRenderedPageBreak/>
              <w:t>14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 xml:space="preserve">Диплом </w:t>
            </w:r>
            <w:r w:rsidRPr="00A272D7">
              <w:rPr>
                <w:bCs/>
                <w:color w:val="000000"/>
                <w:lang w:val="en-US"/>
              </w:rPr>
              <w:t>II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23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</w:pPr>
            <w:r w:rsidRPr="00A272D7">
              <w:t>Кулиш Алексей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7в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Хасанова Р.В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4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Сертификат</w:t>
            </w:r>
          </w:p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Участника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24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</w:pPr>
            <w:r w:rsidRPr="00A272D7">
              <w:t>Уткина Маргарита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8в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Хасанова Р.В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13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 xml:space="preserve">Диплом </w:t>
            </w:r>
            <w:r w:rsidRPr="00A272D7">
              <w:rPr>
                <w:bCs/>
                <w:color w:val="000000"/>
                <w:lang w:val="en-US"/>
              </w:rPr>
              <w:t>II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25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</w:pPr>
            <w:r w:rsidRPr="00A272D7">
              <w:t>Чистова Виктория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8в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Хасанова Р.В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12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  <w:lang w:val="en-US"/>
              </w:rPr>
            </w:pPr>
            <w:r w:rsidRPr="00A272D7">
              <w:rPr>
                <w:bCs/>
                <w:color w:val="000000"/>
              </w:rPr>
              <w:t xml:space="preserve">Диплом </w:t>
            </w:r>
            <w:r w:rsidRPr="00A272D7">
              <w:rPr>
                <w:bCs/>
                <w:color w:val="000000"/>
                <w:lang w:val="en-US"/>
              </w:rPr>
              <w:t>III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26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</w:pPr>
            <w:proofErr w:type="spellStart"/>
            <w:r w:rsidRPr="00A272D7">
              <w:t>Зуевич</w:t>
            </w:r>
            <w:proofErr w:type="spellEnd"/>
            <w:r w:rsidRPr="00A272D7">
              <w:t xml:space="preserve"> Александра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8в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Хасанова Р.В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13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 xml:space="preserve">Диплом </w:t>
            </w:r>
            <w:r w:rsidRPr="00A272D7">
              <w:rPr>
                <w:bCs/>
                <w:color w:val="000000"/>
                <w:lang w:val="en-US"/>
              </w:rPr>
              <w:t>II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27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</w:pPr>
            <w:r w:rsidRPr="00A272D7">
              <w:t>Александрова Валерия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8в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Хасанова Р.В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8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Сертификат</w:t>
            </w:r>
          </w:p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Участника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28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</w:pPr>
            <w:proofErr w:type="spellStart"/>
            <w:r w:rsidRPr="00A272D7">
              <w:t>Мочиева</w:t>
            </w:r>
            <w:proofErr w:type="spellEnd"/>
            <w:r w:rsidRPr="00A272D7">
              <w:t xml:space="preserve"> Милана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8в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Хасанова Р.В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3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Сертификат</w:t>
            </w:r>
          </w:p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Участника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29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</w:pPr>
            <w:r w:rsidRPr="00A272D7">
              <w:t>Головина Дарья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8г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Хасанова Р.В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13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 xml:space="preserve">Диплом </w:t>
            </w:r>
            <w:r w:rsidRPr="00A272D7">
              <w:rPr>
                <w:bCs/>
                <w:color w:val="000000"/>
                <w:lang w:val="en-US"/>
              </w:rPr>
              <w:t>II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30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</w:pPr>
            <w:r w:rsidRPr="00A272D7">
              <w:t>Яковенко Татьяна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8г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Хасанова Р.В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10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Сертификат</w:t>
            </w:r>
          </w:p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Участника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31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</w:pPr>
            <w:r w:rsidRPr="00A272D7">
              <w:t>Нечаева Светлана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8г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Хасанова Р.В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11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  <w:lang w:val="en-US"/>
              </w:rPr>
            </w:pPr>
            <w:r w:rsidRPr="00A272D7">
              <w:rPr>
                <w:bCs/>
                <w:color w:val="000000"/>
              </w:rPr>
              <w:t xml:space="preserve">Диплом </w:t>
            </w:r>
            <w:r w:rsidRPr="00A272D7">
              <w:rPr>
                <w:bCs/>
                <w:color w:val="000000"/>
                <w:lang w:val="en-US"/>
              </w:rPr>
              <w:t>III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32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</w:pPr>
            <w:proofErr w:type="spellStart"/>
            <w:r w:rsidRPr="00A272D7">
              <w:t>Чужикова</w:t>
            </w:r>
            <w:proofErr w:type="spellEnd"/>
            <w:r w:rsidRPr="00A272D7">
              <w:t xml:space="preserve"> Надежда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8г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Хасанова Р.В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10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Сертификат</w:t>
            </w:r>
          </w:p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Участника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33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</w:pPr>
            <w:r w:rsidRPr="00A272D7">
              <w:t>Пестрев Даниил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8б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proofErr w:type="spellStart"/>
            <w:r w:rsidRPr="00A272D7">
              <w:rPr>
                <w:bCs/>
                <w:color w:val="000000"/>
              </w:rPr>
              <w:t>Анакина</w:t>
            </w:r>
            <w:proofErr w:type="spellEnd"/>
            <w:r w:rsidRPr="00A272D7">
              <w:rPr>
                <w:bCs/>
                <w:color w:val="000000"/>
              </w:rPr>
              <w:t xml:space="preserve"> О.Н.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11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  <w:lang w:val="en-US"/>
              </w:rPr>
            </w:pPr>
            <w:r w:rsidRPr="00A272D7">
              <w:rPr>
                <w:bCs/>
                <w:color w:val="000000"/>
              </w:rPr>
              <w:t xml:space="preserve">Диплом </w:t>
            </w:r>
            <w:r w:rsidRPr="00A272D7">
              <w:rPr>
                <w:bCs/>
                <w:color w:val="000000"/>
                <w:lang w:val="en-US"/>
              </w:rPr>
              <w:t>III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34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</w:pPr>
            <w:r w:rsidRPr="00A272D7">
              <w:t>Михайлова Дарья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7б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proofErr w:type="spellStart"/>
            <w:r w:rsidRPr="00A272D7">
              <w:rPr>
                <w:bCs/>
                <w:color w:val="000000"/>
              </w:rPr>
              <w:t>Анакина</w:t>
            </w:r>
            <w:proofErr w:type="spellEnd"/>
            <w:r w:rsidRPr="00A272D7">
              <w:rPr>
                <w:bCs/>
                <w:color w:val="000000"/>
              </w:rPr>
              <w:t xml:space="preserve"> О.Н.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14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 xml:space="preserve">Диплом </w:t>
            </w:r>
            <w:r w:rsidRPr="00A272D7">
              <w:rPr>
                <w:bCs/>
                <w:color w:val="000000"/>
                <w:lang w:val="en-US"/>
              </w:rPr>
              <w:t>II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35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</w:pPr>
            <w:proofErr w:type="spellStart"/>
            <w:r w:rsidRPr="00A272D7">
              <w:t>Латышкова</w:t>
            </w:r>
            <w:proofErr w:type="spellEnd"/>
            <w:r w:rsidRPr="00A272D7">
              <w:t xml:space="preserve"> Алиса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7б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proofErr w:type="spellStart"/>
            <w:r w:rsidRPr="00A272D7">
              <w:rPr>
                <w:bCs/>
                <w:color w:val="000000"/>
              </w:rPr>
              <w:t>Анакина</w:t>
            </w:r>
            <w:proofErr w:type="spellEnd"/>
            <w:r w:rsidRPr="00A272D7">
              <w:rPr>
                <w:bCs/>
                <w:color w:val="000000"/>
              </w:rPr>
              <w:t xml:space="preserve"> О.Н.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13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 xml:space="preserve">Диплом </w:t>
            </w:r>
            <w:r w:rsidRPr="00A272D7">
              <w:rPr>
                <w:bCs/>
                <w:color w:val="000000"/>
                <w:lang w:val="en-US"/>
              </w:rPr>
              <w:t>II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36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</w:pPr>
            <w:r w:rsidRPr="00A272D7">
              <w:t>Ивашкина Арина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7б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proofErr w:type="spellStart"/>
            <w:r w:rsidRPr="00A272D7">
              <w:rPr>
                <w:bCs/>
                <w:color w:val="000000"/>
              </w:rPr>
              <w:t>Анакина</w:t>
            </w:r>
            <w:proofErr w:type="spellEnd"/>
            <w:r w:rsidRPr="00A272D7">
              <w:rPr>
                <w:bCs/>
                <w:color w:val="000000"/>
              </w:rPr>
              <w:t xml:space="preserve"> О.Н.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14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 xml:space="preserve">Диплом </w:t>
            </w:r>
            <w:r w:rsidRPr="00A272D7">
              <w:rPr>
                <w:bCs/>
                <w:color w:val="000000"/>
                <w:lang w:val="en-US"/>
              </w:rPr>
              <w:t>II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37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</w:pPr>
            <w:r w:rsidRPr="00A272D7">
              <w:t>Рындин Никита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7б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proofErr w:type="spellStart"/>
            <w:r w:rsidRPr="00A272D7">
              <w:rPr>
                <w:bCs/>
                <w:color w:val="000000"/>
              </w:rPr>
              <w:t>Анакина</w:t>
            </w:r>
            <w:proofErr w:type="spellEnd"/>
            <w:r w:rsidRPr="00A272D7">
              <w:rPr>
                <w:bCs/>
                <w:color w:val="000000"/>
              </w:rPr>
              <w:t xml:space="preserve"> О.Н.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12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 xml:space="preserve">Диплом </w:t>
            </w:r>
            <w:r w:rsidRPr="00A272D7">
              <w:rPr>
                <w:bCs/>
                <w:color w:val="000000"/>
                <w:lang w:val="en-US"/>
              </w:rPr>
              <w:t>III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38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</w:pPr>
            <w:r w:rsidRPr="00A272D7">
              <w:t>Можейко Светлана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7а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proofErr w:type="spellStart"/>
            <w:r w:rsidRPr="00A272D7">
              <w:rPr>
                <w:bCs/>
                <w:color w:val="000000"/>
              </w:rPr>
              <w:t>Анакина</w:t>
            </w:r>
            <w:proofErr w:type="spellEnd"/>
            <w:r w:rsidRPr="00A272D7">
              <w:rPr>
                <w:bCs/>
                <w:color w:val="000000"/>
              </w:rPr>
              <w:t xml:space="preserve"> О.Н.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11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 xml:space="preserve">Диплом </w:t>
            </w:r>
            <w:r w:rsidRPr="00A272D7">
              <w:rPr>
                <w:bCs/>
                <w:color w:val="000000"/>
                <w:lang w:val="en-US"/>
              </w:rPr>
              <w:t>III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39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</w:pPr>
            <w:r w:rsidRPr="00A272D7">
              <w:t>Горников Илья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7а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proofErr w:type="spellStart"/>
            <w:r w:rsidRPr="00A272D7">
              <w:rPr>
                <w:bCs/>
                <w:color w:val="000000"/>
              </w:rPr>
              <w:t>Анакина</w:t>
            </w:r>
            <w:proofErr w:type="spellEnd"/>
            <w:r w:rsidRPr="00A272D7">
              <w:rPr>
                <w:bCs/>
                <w:color w:val="000000"/>
              </w:rPr>
              <w:t xml:space="preserve"> О.Н.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12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 xml:space="preserve">Диплом </w:t>
            </w:r>
            <w:r w:rsidRPr="00A272D7">
              <w:rPr>
                <w:bCs/>
                <w:color w:val="000000"/>
                <w:lang w:val="en-US"/>
              </w:rPr>
              <w:t>III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lastRenderedPageBreak/>
              <w:t>40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</w:pPr>
            <w:r w:rsidRPr="00A272D7">
              <w:t>Дудник Никита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7а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proofErr w:type="spellStart"/>
            <w:r w:rsidRPr="00A272D7">
              <w:rPr>
                <w:bCs/>
                <w:color w:val="000000"/>
              </w:rPr>
              <w:t>Анакина</w:t>
            </w:r>
            <w:proofErr w:type="spellEnd"/>
            <w:r w:rsidRPr="00A272D7">
              <w:rPr>
                <w:bCs/>
                <w:color w:val="000000"/>
              </w:rPr>
              <w:t xml:space="preserve"> О.Н.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10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Сертификат</w:t>
            </w:r>
          </w:p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Участника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41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</w:pPr>
            <w:proofErr w:type="spellStart"/>
            <w:r w:rsidRPr="00A272D7">
              <w:t>Легенкина</w:t>
            </w:r>
            <w:proofErr w:type="spellEnd"/>
            <w:r w:rsidRPr="00A272D7">
              <w:t xml:space="preserve"> Ксения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9в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Васильева Е.Ю.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13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 xml:space="preserve">Диплом </w:t>
            </w:r>
            <w:r w:rsidRPr="00A272D7">
              <w:rPr>
                <w:bCs/>
                <w:color w:val="000000"/>
                <w:lang w:val="en-US"/>
              </w:rPr>
              <w:t>II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42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</w:pPr>
            <w:r w:rsidRPr="00A272D7">
              <w:t>Куприянова Анастасия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9в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Васильева Е.Ю.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9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Сертификат</w:t>
            </w:r>
          </w:p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Участника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43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</w:pPr>
            <w:r w:rsidRPr="00A272D7">
              <w:t>Садовская Екатерина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9в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Васильева Е.Ю.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11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 xml:space="preserve">Диплом </w:t>
            </w:r>
            <w:r w:rsidRPr="00A272D7">
              <w:rPr>
                <w:bCs/>
                <w:color w:val="000000"/>
                <w:lang w:val="en-US"/>
              </w:rPr>
              <w:t>III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44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</w:pPr>
            <w:proofErr w:type="spellStart"/>
            <w:r w:rsidRPr="00A272D7">
              <w:t>Шевелёва</w:t>
            </w:r>
            <w:proofErr w:type="spellEnd"/>
            <w:r w:rsidRPr="00A272D7">
              <w:t xml:space="preserve"> Карина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9а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Васильева Е.Ю.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8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Сертификат</w:t>
            </w:r>
          </w:p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Участника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45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</w:pPr>
            <w:proofErr w:type="spellStart"/>
            <w:r w:rsidRPr="00A272D7">
              <w:t>Боронина</w:t>
            </w:r>
            <w:proofErr w:type="spellEnd"/>
            <w:r w:rsidRPr="00A272D7">
              <w:t xml:space="preserve"> Елизавета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9а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Васильева Е.Ю.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8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Сертификат</w:t>
            </w:r>
          </w:p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Участника</w:t>
            </w:r>
          </w:p>
        </w:tc>
      </w:tr>
      <w:tr w:rsidR="00145C86" w:rsidRPr="00A272D7" w:rsidTr="008C4A74">
        <w:tc>
          <w:tcPr>
            <w:tcW w:w="769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46</w:t>
            </w:r>
          </w:p>
        </w:tc>
        <w:tc>
          <w:tcPr>
            <w:tcW w:w="2776" w:type="dxa"/>
          </w:tcPr>
          <w:p w:rsidR="00145C86" w:rsidRPr="00A272D7" w:rsidRDefault="00145C86" w:rsidP="008C4A74">
            <w:pPr>
              <w:spacing w:before="100" w:beforeAutospacing="1"/>
              <w:contextualSpacing/>
            </w:pPr>
            <w:proofErr w:type="spellStart"/>
            <w:r w:rsidRPr="00A272D7">
              <w:t>Логвинова</w:t>
            </w:r>
            <w:proofErr w:type="spellEnd"/>
            <w:r w:rsidRPr="00A272D7">
              <w:t xml:space="preserve"> Виктория</w:t>
            </w:r>
          </w:p>
        </w:tc>
        <w:tc>
          <w:tcPr>
            <w:tcW w:w="850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8в</w:t>
            </w:r>
          </w:p>
        </w:tc>
        <w:tc>
          <w:tcPr>
            <w:tcW w:w="4111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Хасанова Р.В</w:t>
            </w:r>
          </w:p>
        </w:tc>
        <w:tc>
          <w:tcPr>
            <w:tcW w:w="19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МАОУ гимназия № 29</w:t>
            </w:r>
          </w:p>
        </w:tc>
        <w:tc>
          <w:tcPr>
            <w:tcW w:w="1275" w:type="dxa"/>
          </w:tcPr>
          <w:p w:rsidR="00145C86" w:rsidRPr="00A272D7" w:rsidRDefault="00145C86" w:rsidP="008C4A74">
            <w:pPr>
              <w:spacing w:before="100" w:beforeAutospacing="1"/>
              <w:contextualSpacing/>
              <w:jc w:val="center"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>13</w:t>
            </w:r>
          </w:p>
        </w:tc>
        <w:tc>
          <w:tcPr>
            <w:tcW w:w="2485" w:type="dxa"/>
          </w:tcPr>
          <w:p w:rsidR="00145C86" w:rsidRPr="00A272D7" w:rsidRDefault="00145C86" w:rsidP="008C4A74">
            <w:pPr>
              <w:spacing w:before="100" w:beforeAutospacing="1"/>
              <w:contextualSpacing/>
              <w:rPr>
                <w:bCs/>
                <w:color w:val="000000"/>
              </w:rPr>
            </w:pPr>
            <w:r w:rsidRPr="00A272D7">
              <w:rPr>
                <w:bCs/>
                <w:color w:val="000000"/>
              </w:rPr>
              <w:t xml:space="preserve">Диплом </w:t>
            </w:r>
            <w:r w:rsidRPr="00A272D7">
              <w:rPr>
                <w:bCs/>
                <w:color w:val="000000"/>
                <w:lang w:val="en-US"/>
              </w:rPr>
              <w:t>II</w:t>
            </w:r>
          </w:p>
        </w:tc>
      </w:tr>
    </w:tbl>
    <w:p w:rsidR="00145C86" w:rsidRPr="00F04034" w:rsidRDefault="00145C86" w:rsidP="00145C86"/>
    <w:p w:rsidR="00D7615E" w:rsidRDefault="006E6043" w:rsidP="00D77E62">
      <w:pPr>
        <w:jc w:val="both"/>
      </w:pPr>
      <w:r>
        <w:t>Выводы</w:t>
      </w:r>
      <w:r w:rsidR="00D7615E">
        <w:t>:</w:t>
      </w:r>
    </w:p>
    <w:p w:rsidR="00D7615E" w:rsidRPr="0040146D" w:rsidRDefault="00D7615E" w:rsidP="00D77E62">
      <w:pPr>
        <w:jc w:val="both"/>
      </w:pPr>
      <w:r w:rsidRPr="0040146D">
        <w:rPr>
          <w:bCs/>
        </w:rPr>
        <w:t>Поставить</w:t>
      </w:r>
      <w:r w:rsidRPr="0040146D">
        <w:rPr>
          <w:b/>
          <w:bCs/>
        </w:rPr>
        <w:t xml:space="preserve"> </w:t>
      </w:r>
      <w:r w:rsidR="006124D0">
        <w:rPr>
          <w:i/>
          <w:iCs/>
        </w:rPr>
        <w:t xml:space="preserve">целью </w:t>
      </w:r>
      <w:r w:rsidR="00D77E62" w:rsidRPr="00D77E62">
        <w:t>о</w:t>
      </w:r>
      <w:r w:rsidR="00D77E62">
        <w:t>чной интеллектуальной</w:t>
      </w:r>
      <w:r w:rsidR="00D77E62" w:rsidRPr="00D77E62">
        <w:t xml:space="preserve"> </w:t>
      </w:r>
      <w:r w:rsidR="00D77E62">
        <w:t>викторины</w:t>
      </w:r>
      <w:r w:rsidR="00D77E62" w:rsidRPr="00D77E62">
        <w:t xml:space="preserve">  «Лингвистический турнир</w:t>
      </w:r>
      <w:r w:rsidR="00D77E62">
        <w:t>»:</w:t>
      </w:r>
    </w:p>
    <w:p w:rsidR="00D7615E" w:rsidRPr="0040146D" w:rsidRDefault="00D7615E" w:rsidP="00D77E62">
      <w:pPr>
        <w:jc w:val="both"/>
        <w:rPr>
          <w:i/>
          <w:iCs/>
          <w:snapToGrid w:val="0"/>
        </w:rPr>
      </w:pPr>
      <w:r w:rsidRPr="0040146D">
        <w:t>привлечение внимания бол</w:t>
      </w:r>
      <w:r w:rsidR="006124D0">
        <w:t>ее широкого круга участников</w:t>
      </w:r>
      <w:r w:rsidRPr="0040146D">
        <w:t xml:space="preserve"> (обучающихся и педагогов) к проблемам языковой и культурной</w:t>
      </w:r>
      <w:r w:rsidR="006124D0">
        <w:t xml:space="preserve"> самобытности русского литературного языка</w:t>
      </w:r>
      <w:r w:rsidRPr="0040146D">
        <w:rPr>
          <w:b/>
          <w:bCs/>
          <w:snapToGrid w:val="0"/>
        </w:rPr>
        <w:t xml:space="preserve">.                                                            </w:t>
      </w:r>
      <w:r w:rsidRPr="0040146D">
        <w:rPr>
          <w:bCs/>
          <w:snapToGrid w:val="0"/>
        </w:rPr>
        <w:t>Продолжать  выполнение выдвинутых</w:t>
      </w:r>
      <w:r w:rsidRPr="0040146D">
        <w:rPr>
          <w:b/>
          <w:bCs/>
          <w:snapToGrid w:val="0"/>
        </w:rPr>
        <w:t xml:space="preserve"> </w:t>
      </w:r>
      <w:r w:rsidR="00D77E62">
        <w:rPr>
          <w:i/>
          <w:iCs/>
          <w:snapToGrid w:val="0"/>
        </w:rPr>
        <w:t>задач</w:t>
      </w:r>
      <w:r w:rsidR="00D77E62">
        <w:rPr>
          <w:i/>
          <w:iCs/>
        </w:rPr>
        <w:t xml:space="preserve"> </w:t>
      </w:r>
      <w:r w:rsidR="00D77E62" w:rsidRPr="00D77E62">
        <w:t>о</w:t>
      </w:r>
      <w:r w:rsidR="00D77E62">
        <w:t>чной интеллектуальной</w:t>
      </w:r>
      <w:r w:rsidR="00D77E62" w:rsidRPr="00D77E62">
        <w:t xml:space="preserve"> </w:t>
      </w:r>
      <w:r w:rsidR="00D77E62">
        <w:t>викторины</w:t>
      </w:r>
      <w:r w:rsidR="00D77E62" w:rsidRPr="00D77E62">
        <w:t xml:space="preserve">  «Лингвистический турнир</w:t>
      </w:r>
      <w:r w:rsidR="00D77E62">
        <w:t>»:</w:t>
      </w:r>
    </w:p>
    <w:p w:rsidR="00D7615E" w:rsidRPr="0040146D" w:rsidRDefault="00D7615E" w:rsidP="00D77E62">
      <w:pPr>
        <w:spacing w:before="20"/>
        <w:jc w:val="both"/>
      </w:pPr>
      <w:r w:rsidRPr="0040146D">
        <w:rPr>
          <w:snapToGrid w:val="0"/>
        </w:rPr>
        <w:t>- реализации принципа личностно-ориентированного подхода в обучении и воспитании учащихся с повышенным уровнем обучаемости, ак</w:t>
      </w:r>
      <w:r w:rsidRPr="0040146D">
        <w:rPr>
          <w:snapToGrid w:val="0"/>
        </w:rPr>
        <w:softHyphen/>
        <w:t>тивизации их интеллектуальных качеств в целях гар</w:t>
      </w:r>
      <w:r w:rsidRPr="0040146D">
        <w:rPr>
          <w:snapToGrid w:val="0"/>
        </w:rPr>
        <w:softHyphen/>
        <w:t>монического развития человека как субъекта творческой деятель</w:t>
      </w:r>
      <w:r w:rsidRPr="0040146D">
        <w:rPr>
          <w:snapToGrid w:val="0"/>
        </w:rPr>
        <w:softHyphen/>
        <w:t>ности;</w:t>
      </w:r>
    </w:p>
    <w:p w:rsidR="00D7615E" w:rsidRPr="0040146D" w:rsidRDefault="00D7615E" w:rsidP="00D77E62">
      <w:pPr>
        <w:jc w:val="both"/>
      </w:pPr>
      <w:r w:rsidRPr="0040146D">
        <w:t>- создавать  оптимальные условия для выявления поддержки и развития одаренных детей;</w:t>
      </w:r>
    </w:p>
    <w:p w:rsidR="00D7615E" w:rsidRPr="0040146D" w:rsidRDefault="006124D0" w:rsidP="00D77E62">
      <w:pPr>
        <w:jc w:val="both"/>
      </w:pPr>
      <w:r>
        <w:rPr>
          <w:snapToGrid w:val="0"/>
        </w:rPr>
        <w:t>-</w:t>
      </w:r>
      <w:r w:rsidR="00D7615E" w:rsidRPr="0040146D">
        <w:rPr>
          <w:snapToGrid w:val="0"/>
        </w:rPr>
        <w:t>внедрять в уч</w:t>
      </w:r>
      <w:r>
        <w:rPr>
          <w:snapToGrid w:val="0"/>
        </w:rPr>
        <w:t>ебно-воспитательный процесс различные виды</w:t>
      </w:r>
      <w:r w:rsidR="00D7615E" w:rsidRPr="0040146D">
        <w:rPr>
          <w:snapToGrid w:val="0"/>
        </w:rPr>
        <w:t xml:space="preserve"> и форм</w:t>
      </w:r>
      <w:r>
        <w:rPr>
          <w:snapToGrid w:val="0"/>
        </w:rPr>
        <w:t>ы</w:t>
      </w:r>
      <w:r w:rsidR="00D7615E" w:rsidRPr="0040146D">
        <w:rPr>
          <w:snapToGrid w:val="0"/>
        </w:rPr>
        <w:t xml:space="preserve"> творческой самореализации, нестандарт</w:t>
      </w:r>
      <w:r w:rsidR="00D77E62">
        <w:rPr>
          <w:snapToGrid w:val="0"/>
        </w:rPr>
        <w:t>ности научного и языкового</w:t>
      </w:r>
      <w:r w:rsidR="00D7615E" w:rsidRPr="0040146D">
        <w:rPr>
          <w:snapToGrid w:val="0"/>
        </w:rPr>
        <w:t xml:space="preserve"> мышления учащихся;</w:t>
      </w:r>
    </w:p>
    <w:p w:rsidR="00D7615E" w:rsidRPr="0040146D" w:rsidRDefault="006124D0" w:rsidP="00D77E62">
      <w:pPr>
        <w:jc w:val="both"/>
      </w:pPr>
      <w:r>
        <w:t>-</w:t>
      </w:r>
      <w:r w:rsidR="00D7615E" w:rsidRPr="0040146D">
        <w:t>устанавливать сотрудничество в работе с одаренными детьми с заинтересованными структурами.</w:t>
      </w:r>
    </w:p>
    <w:p w:rsidR="00D7615E" w:rsidRDefault="00D7615E" w:rsidP="00D7615E">
      <w:pPr>
        <w:shd w:val="clear" w:color="auto" w:fill="FFFFFF"/>
        <w:tabs>
          <w:tab w:val="left" w:pos="307"/>
        </w:tabs>
        <w:ind w:left="360"/>
        <w:jc w:val="both"/>
      </w:pPr>
    </w:p>
    <w:p w:rsidR="00EB0371" w:rsidRPr="008C7864" w:rsidRDefault="00626390" w:rsidP="008C7864"/>
    <w:sectPr w:rsidR="00EB0371" w:rsidRPr="008C7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E3BD4"/>
    <w:multiLevelType w:val="hybridMultilevel"/>
    <w:tmpl w:val="58C6F9E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5D3"/>
    <w:rsid w:val="00145C86"/>
    <w:rsid w:val="003825D3"/>
    <w:rsid w:val="0039406F"/>
    <w:rsid w:val="00454D17"/>
    <w:rsid w:val="004F5471"/>
    <w:rsid w:val="00506EEA"/>
    <w:rsid w:val="005B6BE8"/>
    <w:rsid w:val="006124D0"/>
    <w:rsid w:val="00626390"/>
    <w:rsid w:val="006E6043"/>
    <w:rsid w:val="0085077F"/>
    <w:rsid w:val="008C7864"/>
    <w:rsid w:val="008D3A84"/>
    <w:rsid w:val="00980AB4"/>
    <w:rsid w:val="009E7C48"/>
    <w:rsid w:val="00D7615E"/>
    <w:rsid w:val="00D77E62"/>
    <w:rsid w:val="00E16ADC"/>
    <w:rsid w:val="00E353DC"/>
    <w:rsid w:val="00F2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9DA32-AC7E-444F-8B4D-76A9563B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6BE8"/>
    <w:rPr>
      <w:rFonts w:cs="Times New Roman"/>
      <w:color w:val="0000FF"/>
      <w:u w:val="single"/>
    </w:rPr>
  </w:style>
  <w:style w:type="paragraph" w:styleId="a4">
    <w:name w:val="Normal (Web)"/>
    <w:basedOn w:val="a"/>
    <w:unhideWhenUsed/>
    <w:rsid w:val="00D7615E"/>
    <w:pPr>
      <w:spacing w:before="100" w:beforeAutospacing="1" w:after="100" w:afterAutospacing="1"/>
    </w:pPr>
  </w:style>
  <w:style w:type="character" w:styleId="a5">
    <w:name w:val="Strong"/>
    <w:qFormat/>
    <w:rsid w:val="00D7615E"/>
    <w:rPr>
      <w:b/>
      <w:bCs/>
    </w:rPr>
  </w:style>
  <w:style w:type="table" w:customStyle="1" w:styleId="1">
    <w:name w:val="Сетка таблицы1"/>
    <w:basedOn w:val="a1"/>
    <w:next w:val="a6"/>
    <w:uiPriority w:val="59"/>
    <w:rsid w:val="00145C8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145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5C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533E-7C8C-4943-98B7-1ED7C503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арина Владимировна Коннова</cp:lastModifiedBy>
  <cp:revision>2</cp:revision>
  <dcterms:created xsi:type="dcterms:W3CDTF">2018-12-05T09:35:00Z</dcterms:created>
  <dcterms:modified xsi:type="dcterms:W3CDTF">2018-12-05T09:35:00Z</dcterms:modified>
</cp:coreProperties>
</file>